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A6CA74" w14:textId="3EDBBB1A" w:rsidR="004427D8" w:rsidRDefault="006137C1" w:rsidP="00BD6EAC">
      <w:pPr>
        <w:jc w:val="center"/>
        <w:rPr>
          <w:b/>
          <w:bCs/>
          <w:sz w:val="32"/>
          <w:szCs w:val="32"/>
        </w:rPr>
      </w:pPr>
      <w:r>
        <w:rPr>
          <w:noProof/>
        </w:rPr>
        <w:drawing>
          <wp:inline distT="0" distB="0" distL="0" distR="0" wp14:anchorId="049DFAD7" wp14:editId="33F58DEE">
            <wp:extent cx="1165860" cy="1165860"/>
            <wp:effectExtent l="0" t="0" r="0" b="0"/>
            <wp:docPr id="300872372" name="Picture 1" descr="A yellow circle with a building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872372" name="Picture 1" descr="A yellow circle with a building and text&#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5860" cy="1165860"/>
                    </a:xfrm>
                    <a:prstGeom prst="rect">
                      <a:avLst/>
                    </a:prstGeom>
                    <a:noFill/>
                    <a:ln>
                      <a:noFill/>
                    </a:ln>
                  </pic:spPr>
                </pic:pic>
              </a:graphicData>
            </a:graphic>
          </wp:inline>
        </w:drawing>
      </w:r>
    </w:p>
    <w:p w14:paraId="0414A3CC" w14:textId="602319EF" w:rsidR="00BD6EAC" w:rsidRPr="00F45CA9" w:rsidRDefault="00BD6EAC" w:rsidP="00BD6EAC">
      <w:pPr>
        <w:jc w:val="center"/>
        <w:rPr>
          <w:b/>
          <w:bCs/>
          <w:sz w:val="32"/>
          <w:szCs w:val="32"/>
        </w:rPr>
      </w:pPr>
      <w:r w:rsidRPr="00F45CA9">
        <w:rPr>
          <w:b/>
          <w:bCs/>
          <w:sz w:val="32"/>
          <w:szCs w:val="32"/>
        </w:rPr>
        <w:t xml:space="preserve">Cyngor Cymuned Grosmont Community Council </w:t>
      </w:r>
    </w:p>
    <w:p w14:paraId="26DC6DE7" w14:textId="326ED5E9" w:rsidR="00BD6EAC" w:rsidRDefault="00BD6EAC" w:rsidP="00BD6EAC">
      <w:pPr>
        <w:jc w:val="center"/>
      </w:pPr>
      <w:r>
        <w:t xml:space="preserve">Minutes of the Monthly Meeting of Council held on Tuesday </w:t>
      </w:r>
      <w:r w:rsidR="00312589">
        <w:t>8</w:t>
      </w:r>
      <w:r w:rsidR="00312589" w:rsidRPr="00312589">
        <w:rPr>
          <w:vertAlign w:val="superscript"/>
        </w:rPr>
        <w:t>th</w:t>
      </w:r>
      <w:r w:rsidR="00312589">
        <w:t xml:space="preserve"> July</w:t>
      </w:r>
      <w:r>
        <w:t xml:space="preserve"> 2025 at 7.30pm in St Nicholas Church, Grosmont</w:t>
      </w:r>
    </w:p>
    <w:p w14:paraId="2D7AF352" w14:textId="04ECB7DF" w:rsidR="007868D0" w:rsidRDefault="007868D0" w:rsidP="007C0E52">
      <w:pPr>
        <w:ind w:left="1440" w:hanging="1440"/>
      </w:pPr>
      <w:r w:rsidRPr="006D217F">
        <w:rPr>
          <w:b/>
          <w:bCs/>
        </w:rPr>
        <w:t>Present</w:t>
      </w:r>
      <w:r>
        <w:rPr>
          <w:b/>
          <w:bCs/>
        </w:rPr>
        <w:t>:</w:t>
      </w:r>
      <w:r>
        <w:rPr>
          <w:b/>
          <w:bCs/>
        </w:rPr>
        <w:tab/>
      </w:r>
      <w:r w:rsidR="007C0E52" w:rsidRPr="007C0E52">
        <w:t>Cllr. Nicholas Jones</w:t>
      </w:r>
      <w:r w:rsidR="007C0E52">
        <w:t>,</w:t>
      </w:r>
      <w:r w:rsidR="007C0E52" w:rsidRPr="007C0E52">
        <w:rPr>
          <w:b/>
          <w:bCs/>
        </w:rPr>
        <w:t xml:space="preserve"> </w:t>
      </w:r>
      <w:r w:rsidR="007C0E52" w:rsidRPr="007C0E52">
        <w:t xml:space="preserve">Cllr. Jamie Edwards, </w:t>
      </w:r>
      <w:bookmarkStart w:id="0" w:name="_Hlk203128252"/>
      <w:r w:rsidR="007C0E52" w:rsidRPr="007C0E52">
        <w:t>Cllr. Witek Mintowt Czyz</w:t>
      </w:r>
      <w:bookmarkEnd w:id="0"/>
      <w:r w:rsidR="007C0E52">
        <w:t xml:space="preserve">, </w:t>
      </w:r>
      <w:r>
        <w:t>Cllr. Jan Williams</w:t>
      </w:r>
      <w:r w:rsidR="007C0E52">
        <w:t xml:space="preserve"> and </w:t>
      </w:r>
      <w:r>
        <w:t>Cllr. Margie Barker</w:t>
      </w:r>
      <w:r w:rsidR="007C0E52">
        <w:t>.</w:t>
      </w:r>
    </w:p>
    <w:p w14:paraId="60D55978" w14:textId="42FFF09B" w:rsidR="007868D0" w:rsidRDefault="007F536C" w:rsidP="007868D0">
      <w:r>
        <w:t>Three</w:t>
      </w:r>
      <w:r w:rsidR="007868D0">
        <w:t xml:space="preserve"> members of the public were also in attendance.</w:t>
      </w:r>
    </w:p>
    <w:p w14:paraId="740AF5A2" w14:textId="02532570" w:rsidR="004427D8" w:rsidRDefault="007868D0" w:rsidP="004427D8">
      <w:pPr>
        <w:pStyle w:val="ListParagraph"/>
        <w:numPr>
          <w:ilvl w:val="0"/>
          <w:numId w:val="5"/>
        </w:numPr>
      </w:pPr>
      <w:r>
        <w:rPr>
          <w:b/>
          <w:bCs/>
        </w:rPr>
        <w:t>Apologies for absence</w:t>
      </w:r>
      <w:r w:rsidR="004427D8">
        <w:rPr>
          <w:b/>
          <w:bCs/>
        </w:rPr>
        <w:br/>
      </w:r>
      <w:r w:rsidR="007F536C">
        <w:t xml:space="preserve">Accepted </w:t>
      </w:r>
      <w:r w:rsidR="00312589">
        <w:t xml:space="preserve">Cllr. Lowri Wynn Morgan </w:t>
      </w:r>
      <w:r w:rsidR="007F536C">
        <w:t>absence</w:t>
      </w:r>
    </w:p>
    <w:p w14:paraId="5464C55A" w14:textId="77777777" w:rsidR="005D2397" w:rsidRDefault="007868D0" w:rsidP="005D2397">
      <w:pPr>
        <w:pStyle w:val="ListParagraph"/>
        <w:numPr>
          <w:ilvl w:val="0"/>
          <w:numId w:val="5"/>
        </w:numPr>
      </w:pPr>
      <w:r>
        <w:rPr>
          <w:b/>
          <w:bCs/>
        </w:rPr>
        <w:t>Declarations of interest from Members</w:t>
      </w:r>
      <w:r>
        <w:rPr>
          <w:b/>
          <w:bCs/>
        </w:rPr>
        <w:br/>
      </w:r>
      <w:r>
        <w:t>Declarations of interest from members would be declared at the relevant point in the meeting – None were received.</w:t>
      </w:r>
    </w:p>
    <w:p w14:paraId="32BB8819" w14:textId="5EF3B74E" w:rsidR="000362DA" w:rsidRPr="000362DA" w:rsidRDefault="000362DA" w:rsidP="005D2397">
      <w:pPr>
        <w:pStyle w:val="ListParagraph"/>
        <w:numPr>
          <w:ilvl w:val="0"/>
          <w:numId w:val="5"/>
        </w:numPr>
      </w:pPr>
      <w:r>
        <w:rPr>
          <w:b/>
          <w:bCs/>
        </w:rPr>
        <w:t>To Approve Minutes of Meetings</w:t>
      </w:r>
    </w:p>
    <w:p w14:paraId="77789011" w14:textId="3BD6560B" w:rsidR="007509AB" w:rsidRDefault="00CF0909" w:rsidP="000362DA">
      <w:pPr>
        <w:pStyle w:val="ListParagraph"/>
        <w:numPr>
          <w:ilvl w:val="1"/>
          <w:numId w:val="5"/>
        </w:numPr>
      </w:pPr>
      <w:r w:rsidRPr="000362DA">
        <w:rPr>
          <w:b/>
          <w:bCs/>
        </w:rPr>
        <w:t xml:space="preserve">Minutes of the Monthly Meeting held on </w:t>
      </w:r>
      <w:r w:rsidR="007509AB" w:rsidRPr="000362DA">
        <w:rPr>
          <w:b/>
          <w:bCs/>
        </w:rPr>
        <w:t>1</w:t>
      </w:r>
      <w:r w:rsidR="007F536C">
        <w:rPr>
          <w:b/>
          <w:bCs/>
        </w:rPr>
        <w:t>0</w:t>
      </w:r>
      <w:r w:rsidR="007F536C" w:rsidRPr="007F536C">
        <w:rPr>
          <w:b/>
          <w:bCs/>
          <w:vertAlign w:val="superscript"/>
        </w:rPr>
        <w:t>th</w:t>
      </w:r>
      <w:r w:rsidR="007F536C">
        <w:rPr>
          <w:b/>
          <w:bCs/>
        </w:rPr>
        <w:t xml:space="preserve"> June</w:t>
      </w:r>
      <w:r w:rsidRPr="000362DA">
        <w:rPr>
          <w:b/>
          <w:bCs/>
        </w:rPr>
        <w:t xml:space="preserve"> 202</w:t>
      </w:r>
      <w:r w:rsidR="007509AB" w:rsidRPr="000362DA">
        <w:rPr>
          <w:b/>
          <w:bCs/>
        </w:rPr>
        <w:t>5</w:t>
      </w:r>
      <w:r>
        <w:t xml:space="preserve"> </w:t>
      </w:r>
      <w:r w:rsidR="007509AB">
        <w:br/>
      </w:r>
      <w:r>
        <w:t xml:space="preserve">RESOLVED that the Minutes of the Monthly Meeting of Council held on </w:t>
      </w:r>
      <w:r w:rsidR="007509AB">
        <w:t>1</w:t>
      </w:r>
      <w:r w:rsidR="007F536C">
        <w:t>0</w:t>
      </w:r>
      <w:r w:rsidR="007F536C" w:rsidRPr="007F536C">
        <w:rPr>
          <w:vertAlign w:val="superscript"/>
        </w:rPr>
        <w:t>th</w:t>
      </w:r>
      <w:r w:rsidR="007F536C">
        <w:t xml:space="preserve"> June </w:t>
      </w:r>
      <w:r>
        <w:t>202</w:t>
      </w:r>
      <w:r w:rsidR="007509AB">
        <w:t>5</w:t>
      </w:r>
      <w:r>
        <w:t xml:space="preserve"> be confirmed as a correct record.</w:t>
      </w:r>
    </w:p>
    <w:p w14:paraId="1F505B97" w14:textId="2507520F" w:rsidR="00CB1F2C" w:rsidRDefault="00CB1F2C" w:rsidP="007509AB">
      <w:pPr>
        <w:pStyle w:val="ListParagraph"/>
        <w:numPr>
          <w:ilvl w:val="0"/>
          <w:numId w:val="5"/>
        </w:numPr>
        <w:rPr>
          <w:b/>
          <w:bCs/>
        </w:rPr>
      </w:pPr>
      <w:r w:rsidRPr="00CB1F2C">
        <w:rPr>
          <w:b/>
          <w:bCs/>
        </w:rPr>
        <w:t>Matters Arising</w:t>
      </w:r>
    </w:p>
    <w:p w14:paraId="79B5CA67" w14:textId="20298FE8" w:rsidR="00E55D28" w:rsidRPr="00E55D28" w:rsidRDefault="00E55D28" w:rsidP="00E55D28">
      <w:pPr>
        <w:pStyle w:val="ListParagraph"/>
      </w:pPr>
      <w:r>
        <w:t>Clerk mentioned that a Finance meeting</w:t>
      </w:r>
      <w:r w:rsidR="004213B9">
        <w:t xml:space="preserve"> still needed to be arranged. NOTED</w:t>
      </w:r>
    </w:p>
    <w:p w14:paraId="1991A905" w14:textId="77777777" w:rsidR="00680418" w:rsidRPr="00680418" w:rsidRDefault="009C2DCB" w:rsidP="00680418">
      <w:pPr>
        <w:pStyle w:val="ListParagraph"/>
        <w:numPr>
          <w:ilvl w:val="0"/>
          <w:numId w:val="5"/>
        </w:numPr>
      </w:pPr>
      <w:r w:rsidRPr="006262FF">
        <w:rPr>
          <w:b/>
          <w:bCs/>
        </w:rPr>
        <w:t>Town Hall Project</w:t>
      </w:r>
    </w:p>
    <w:p w14:paraId="10EFC175" w14:textId="4A682CF6" w:rsidR="00DD2A65" w:rsidRDefault="00DD2A65" w:rsidP="00680418">
      <w:pPr>
        <w:pStyle w:val="ListParagraph"/>
        <w:numPr>
          <w:ilvl w:val="1"/>
          <w:numId w:val="5"/>
        </w:numPr>
      </w:pPr>
      <w:r>
        <w:t>Peter Clarke gave a verbal report.</w:t>
      </w:r>
      <w:r w:rsidR="004213B9">
        <w:t xml:space="preserve"> Written report distributed via email prior to the meeting.</w:t>
      </w:r>
    </w:p>
    <w:p w14:paraId="6C3DD8C5" w14:textId="14EBBE29" w:rsidR="00B04DBE" w:rsidRDefault="00CA3D4D" w:rsidP="00680418">
      <w:pPr>
        <w:pStyle w:val="ListParagraph"/>
        <w:numPr>
          <w:ilvl w:val="0"/>
          <w:numId w:val="12"/>
        </w:numPr>
        <w:ind w:left="1985"/>
      </w:pPr>
      <w:r>
        <w:t xml:space="preserve">Roof work is continuing. </w:t>
      </w:r>
    </w:p>
    <w:p w14:paraId="6C84C66C" w14:textId="4BDC4F39" w:rsidR="00CA3D4D" w:rsidRDefault="00CA3D4D" w:rsidP="00680418">
      <w:pPr>
        <w:pStyle w:val="ListParagraph"/>
        <w:numPr>
          <w:ilvl w:val="0"/>
          <w:numId w:val="12"/>
        </w:numPr>
        <w:ind w:left="1985"/>
      </w:pPr>
      <w:r>
        <w:t xml:space="preserve">Discussions on the running of the </w:t>
      </w:r>
      <w:r w:rsidR="00943309">
        <w:t>Town hall.</w:t>
      </w:r>
    </w:p>
    <w:p w14:paraId="44ED01EE" w14:textId="706DCB21" w:rsidR="00B04DBE" w:rsidRDefault="00CA3D4D" w:rsidP="00680418">
      <w:pPr>
        <w:pStyle w:val="ListParagraph"/>
        <w:numPr>
          <w:ilvl w:val="0"/>
          <w:numId w:val="12"/>
        </w:numPr>
        <w:ind w:left="1985"/>
      </w:pPr>
      <w:r>
        <w:t>A 10-year maintenance plan has been started.</w:t>
      </w:r>
    </w:p>
    <w:p w14:paraId="06670BDA" w14:textId="3280E8AA" w:rsidR="00F20B14" w:rsidRDefault="00CA3D4D" w:rsidP="00680418">
      <w:pPr>
        <w:pStyle w:val="ListParagraph"/>
        <w:numPr>
          <w:ilvl w:val="0"/>
          <w:numId w:val="12"/>
        </w:numPr>
        <w:ind w:left="1985"/>
      </w:pPr>
      <w:r>
        <w:t>Heritage fund for the roof work is being reset as it had expired.</w:t>
      </w:r>
    </w:p>
    <w:p w14:paraId="3051B506" w14:textId="6BDC53A1" w:rsidR="004C2FB2" w:rsidRDefault="004C2FB2" w:rsidP="00680418">
      <w:pPr>
        <w:pStyle w:val="ListParagraph"/>
        <w:numPr>
          <w:ilvl w:val="0"/>
          <w:numId w:val="12"/>
        </w:numPr>
        <w:ind w:left="1985"/>
      </w:pPr>
      <w:r>
        <w:t xml:space="preserve">Suggested that the Chair and Clerk work together on the </w:t>
      </w:r>
      <w:r w:rsidR="00943309">
        <w:t>contract between GCC and the committee who will be running the Town hall.</w:t>
      </w:r>
    </w:p>
    <w:p w14:paraId="3371949F" w14:textId="6161A59B" w:rsidR="004E1D5E" w:rsidRDefault="002B1EB9" w:rsidP="00680418">
      <w:pPr>
        <w:pStyle w:val="ListParagraph"/>
        <w:numPr>
          <w:ilvl w:val="1"/>
          <w:numId w:val="5"/>
        </w:numPr>
        <w:spacing w:after="0"/>
      </w:pPr>
      <w:r>
        <w:t xml:space="preserve">Discussion of Council </w:t>
      </w:r>
      <w:r w:rsidR="007C1922">
        <w:t xml:space="preserve">representation at committees. </w:t>
      </w:r>
      <w:r w:rsidR="002B76F3">
        <w:t xml:space="preserve">It was </w:t>
      </w:r>
      <w:r w:rsidR="00766950">
        <w:t xml:space="preserve">RESOLVED </w:t>
      </w:r>
      <w:r w:rsidR="002B76F3">
        <w:t xml:space="preserve">that the Clerk </w:t>
      </w:r>
      <w:r w:rsidR="00985A4A">
        <w:t>with support from Peter Cl</w:t>
      </w:r>
      <w:r w:rsidR="00766950">
        <w:t xml:space="preserve">arke </w:t>
      </w:r>
      <w:r w:rsidR="00652835">
        <w:t xml:space="preserve">provide </w:t>
      </w:r>
      <w:r w:rsidR="00985A4A">
        <w:t xml:space="preserve">a report to </w:t>
      </w:r>
      <w:r w:rsidR="00652835">
        <w:t xml:space="preserve">council </w:t>
      </w:r>
      <w:r w:rsidR="006449B5">
        <w:t xml:space="preserve">clarifying which working groups now exist, </w:t>
      </w:r>
      <w:r w:rsidR="00652835">
        <w:t xml:space="preserve">what they are aiming to achieve and how many members they require. Once </w:t>
      </w:r>
      <w:r w:rsidR="00652835">
        <w:lastRenderedPageBreak/>
        <w:t xml:space="preserve">this information has been collated the Clerk will circulate </w:t>
      </w:r>
      <w:r w:rsidR="00845D09">
        <w:t>to the council for councillors to put themselves forward</w:t>
      </w:r>
      <w:r w:rsidR="004E1D5E">
        <w:t xml:space="preserve">. </w:t>
      </w:r>
    </w:p>
    <w:p w14:paraId="5BC3EB9B" w14:textId="1CD727EC" w:rsidR="007F3537" w:rsidRDefault="004E1D5E" w:rsidP="004E1D5E">
      <w:pPr>
        <w:pStyle w:val="ListParagraph"/>
        <w:spacing w:after="0"/>
        <w:ind w:left="1637"/>
      </w:pPr>
      <w:r>
        <w:t xml:space="preserve">Cllr. Witek Mintowt Czyz suggested that this report be published on the </w:t>
      </w:r>
      <w:r w:rsidR="006A5339">
        <w:t>website,</w:t>
      </w:r>
      <w:r>
        <w:t xml:space="preserve"> so the community understands </w:t>
      </w:r>
      <w:r w:rsidR="007F3537">
        <w:t>the</w:t>
      </w:r>
      <w:r w:rsidR="006449B5">
        <w:t xml:space="preserve"> working groups</w:t>
      </w:r>
      <w:r w:rsidR="007F3537">
        <w:t xml:space="preserve"> and progress. </w:t>
      </w:r>
    </w:p>
    <w:p w14:paraId="364FF401" w14:textId="03C0F765" w:rsidR="00CB1F2C" w:rsidRPr="001F369F" w:rsidRDefault="001F369F" w:rsidP="00D7662D">
      <w:pPr>
        <w:pStyle w:val="ListParagraph"/>
        <w:numPr>
          <w:ilvl w:val="0"/>
          <w:numId w:val="5"/>
        </w:numPr>
        <w:spacing w:after="0"/>
      </w:pPr>
      <w:r w:rsidRPr="006262FF">
        <w:rPr>
          <w:b/>
          <w:bCs/>
        </w:rPr>
        <w:t>Grosmont Online</w:t>
      </w:r>
    </w:p>
    <w:p w14:paraId="00364968" w14:textId="6959BC8A" w:rsidR="0037328E" w:rsidRDefault="0037328E" w:rsidP="0037328E">
      <w:pPr>
        <w:pStyle w:val="ListParagraph"/>
        <w:numPr>
          <w:ilvl w:val="1"/>
          <w:numId w:val="5"/>
        </w:numPr>
      </w:pPr>
      <w:r>
        <w:rPr>
          <w:b/>
          <w:bCs/>
        </w:rPr>
        <w:t>Councillor email addresses</w:t>
      </w:r>
      <w:r>
        <w:br/>
      </w:r>
      <w:r w:rsidR="005D1439">
        <w:t>RESOLVED new Councillor email addresses will go live on 1</w:t>
      </w:r>
      <w:r w:rsidR="005D1439" w:rsidRPr="005D1439">
        <w:rPr>
          <w:vertAlign w:val="superscript"/>
        </w:rPr>
        <w:t>st</w:t>
      </w:r>
      <w:r w:rsidR="005D1439">
        <w:t xml:space="preserve"> August. </w:t>
      </w:r>
    </w:p>
    <w:p w14:paraId="2DFAEE7D" w14:textId="45547994" w:rsidR="00404994" w:rsidRDefault="00404994" w:rsidP="0037328E">
      <w:pPr>
        <w:pStyle w:val="ListParagraph"/>
        <w:numPr>
          <w:ilvl w:val="1"/>
          <w:numId w:val="5"/>
        </w:numPr>
      </w:pPr>
      <w:r>
        <w:t>A few issues have occurred with using the website and the Clerk felt some training is required</w:t>
      </w:r>
      <w:r w:rsidR="001B4E63">
        <w:t xml:space="preserve">. </w:t>
      </w:r>
      <w:r w:rsidR="00F7386D">
        <w:t xml:space="preserve">RESOLVED that the </w:t>
      </w:r>
      <w:r w:rsidR="001B4E63">
        <w:t xml:space="preserve">Clerk </w:t>
      </w:r>
      <w:r w:rsidR="00F7386D">
        <w:t>will</w:t>
      </w:r>
      <w:r w:rsidR="001B4E63">
        <w:t xml:space="preserve"> receive one to one training from a </w:t>
      </w:r>
      <w:r w:rsidR="00D15A93">
        <w:t xml:space="preserve">local company </w:t>
      </w:r>
      <w:r w:rsidR="00F7386D">
        <w:t>at a cost of £99 for 2 hours. Once the training had been completed the Clerk will arrange one to one training with</w:t>
      </w:r>
      <w:r w:rsidR="006449B5">
        <w:t xml:space="preserve"> each group represented on the website if they require it</w:t>
      </w:r>
      <w:r w:rsidR="00C6088C">
        <w:t>.</w:t>
      </w:r>
    </w:p>
    <w:p w14:paraId="4D59E052" w14:textId="4DF7784D" w:rsidR="00E970AE" w:rsidRPr="002C3DE1" w:rsidRDefault="00B133BD" w:rsidP="00E970AE">
      <w:pPr>
        <w:pStyle w:val="ListParagraph"/>
        <w:numPr>
          <w:ilvl w:val="0"/>
          <w:numId w:val="5"/>
        </w:numPr>
      </w:pPr>
      <w:r>
        <w:rPr>
          <w:b/>
          <w:bCs/>
        </w:rPr>
        <w:t>To discuss land owned by Grosmont Community Council</w:t>
      </w:r>
    </w:p>
    <w:p w14:paraId="417D91B2" w14:textId="075AAAF2" w:rsidR="002C3DE1" w:rsidRPr="002C3DE1" w:rsidRDefault="00C6088C" w:rsidP="002C3DE1">
      <w:pPr>
        <w:pStyle w:val="ListParagraph"/>
      </w:pPr>
      <w:r>
        <w:t>No update.</w:t>
      </w:r>
    </w:p>
    <w:p w14:paraId="241EC2F0" w14:textId="16BD0B18" w:rsidR="00DA26C0" w:rsidRPr="00DA26C0" w:rsidRDefault="00DA26C0" w:rsidP="00D7662D">
      <w:pPr>
        <w:pStyle w:val="ListParagraph"/>
        <w:numPr>
          <w:ilvl w:val="0"/>
          <w:numId w:val="5"/>
        </w:numPr>
      </w:pPr>
      <w:r>
        <w:rPr>
          <w:b/>
          <w:bCs/>
        </w:rPr>
        <w:t>Finance Matters</w:t>
      </w:r>
    </w:p>
    <w:p w14:paraId="79F71426" w14:textId="31453308" w:rsidR="00053319" w:rsidRPr="00053319" w:rsidRDefault="005A62EB" w:rsidP="00294522">
      <w:pPr>
        <w:pStyle w:val="ListParagraph"/>
        <w:numPr>
          <w:ilvl w:val="1"/>
          <w:numId w:val="5"/>
        </w:numPr>
      </w:pPr>
      <w:r>
        <w:rPr>
          <w:b/>
          <w:bCs/>
        </w:rPr>
        <w:t>Approval of Payment list</w:t>
      </w:r>
      <w:r>
        <w:rPr>
          <w:b/>
          <w:bCs/>
        </w:rPr>
        <w:tab/>
      </w:r>
    </w:p>
    <w:p w14:paraId="7E4414B4" w14:textId="77777777" w:rsidR="005A62EB" w:rsidRDefault="005A62EB" w:rsidP="00E946DD">
      <w:pPr>
        <w:pStyle w:val="ListParagraph"/>
        <w:ind w:left="1440"/>
      </w:pPr>
      <w:r>
        <w:t>RESOLVED to approve the payment list circulated by the Clerk.</w:t>
      </w:r>
    </w:p>
    <w:p w14:paraId="430871F9" w14:textId="0AA58638" w:rsidR="00053319" w:rsidRDefault="003E1E3F" w:rsidP="003E1E3F">
      <w:pPr>
        <w:pStyle w:val="ListParagraph"/>
        <w:numPr>
          <w:ilvl w:val="1"/>
          <w:numId w:val="5"/>
        </w:numPr>
      </w:pPr>
      <w:r>
        <w:t>The Clerk has received a request from the Angel</w:t>
      </w:r>
      <w:r w:rsidR="001077E4">
        <w:t xml:space="preserve"> Inn </w:t>
      </w:r>
      <w:r w:rsidR="00BB311F">
        <w:t xml:space="preserve">requesting support from the council towards the extra usage of their toilets due to the public toilet currently being closed. </w:t>
      </w:r>
      <w:r w:rsidR="00053319" w:rsidRPr="00053319">
        <w:t>RESOLVED that</w:t>
      </w:r>
      <w:r w:rsidR="00BB311F">
        <w:t xml:space="preserve"> council were happy to provide support but prior to this the Clerk is to </w:t>
      </w:r>
      <w:r w:rsidR="00C03094">
        <w:t>contact the Angel Inn regarding how much they would be requesting.</w:t>
      </w:r>
    </w:p>
    <w:p w14:paraId="7A35B8F1" w14:textId="231BC2BA" w:rsidR="00355919" w:rsidRPr="00857C1A" w:rsidRDefault="00355919" w:rsidP="00D7662D">
      <w:pPr>
        <w:pStyle w:val="ListParagraph"/>
        <w:numPr>
          <w:ilvl w:val="0"/>
          <w:numId w:val="5"/>
        </w:numPr>
      </w:pPr>
      <w:r>
        <w:rPr>
          <w:b/>
          <w:bCs/>
        </w:rPr>
        <w:t>to consider the approval of the following Policies</w:t>
      </w:r>
      <w:r w:rsidR="00857C1A">
        <w:rPr>
          <w:b/>
          <w:bCs/>
        </w:rPr>
        <w:t>: -</w:t>
      </w:r>
    </w:p>
    <w:p w14:paraId="4D13467A" w14:textId="48238E70" w:rsidR="00857C1A" w:rsidRPr="00857C1A" w:rsidRDefault="00857C1A" w:rsidP="00857C1A">
      <w:pPr>
        <w:pStyle w:val="ListParagraph"/>
        <w:numPr>
          <w:ilvl w:val="1"/>
          <w:numId w:val="5"/>
        </w:numPr>
      </w:pPr>
      <w:r>
        <w:rPr>
          <w:b/>
          <w:bCs/>
        </w:rPr>
        <w:t xml:space="preserve">Training and Development Policy – </w:t>
      </w:r>
      <w:r w:rsidRPr="005D4822">
        <w:t>APPROVED</w:t>
      </w:r>
    </w:p>
    <w:p w14:paraId="03AED189" w14:textId="697C1467" w:rsidR="00857C1A" w:rsidRDefault="00857C1A" w:rsidP="00857C1A">
      <w:pPr>
        <w:pStyle w:val="ListParagraph"/>
        <w:numPr>
          <w:ilvl w:val="1"/>
          <w:numId w:val="5"/>
        </w:numPr>
      </w:pPr>
      <w:r>
        <w:rPr>
          <w:b/>
          <w:bCs/>
        </w:rPr>
        <w:t xml:space="preserve">Training Plan – </w:t>
      </w:r>
      <w:r w:rsidRPr="00155C4C">
        <w:t xml:space="preserve">Postponed until further </w:t>
      </w:r>
      <w:r w:rsidR="00155C4C">
        <w:t>analysis from councillors is received by the clerk.</w:t>
      </w:r>
    </w:p>
    <w:p w14:paraId="04B59CDD" w14:textId="4272B8AD" w:rsidR="00155C4C" w:rsidRDefault="005D4822" w:rsidP="00857C1A">
      <w:pPr>
        <w:pStyle w:val="ListParagraph"/>
        <w:numPr>
          <w:ilvl w:val="1"/>
          <w:numId w:val="5"/>
        </w:numPr>
      </w:pPr>
      <w:r>
        <w:rPr>
          <w:b/>
          <w:bCs/>
        </w:rPr>
        <w:t>Grant Awarding Policy –</w:t>
      </w:r>
      <w:r>
        <w:t xml:space="preserve"> APPROVED</w:t>
      </w:r>
    </w:p>
    <w:p w14:paraId="202E5E3A" w14:textId="792FDB40" w:rsidR="005D4822" w:rsidRPr="00155C4C" w:rsidRDefault="005D4822" w:rsidP="00857C1A">
      <w:pPr>
        <w:pStyle w:val="ListParagraph"/>
        <w:numPr>
          <w:ilvl w:val="1"/>
          <w:numId w:val="5"/>
        </w:numPr>
      </w:pPr>
      <w:r>
        <w:rPr>
          <w:b/>
          <w:bCs/>
        </w:rPr>
        <w:t xml:space="preserve">Health and Safety Policy </w:t>
      </w:r>
      <w:r w:rsidRPr="005D4822">
        <w:t>– APPROVED</w:t>
      </w:r>
      <w:r>
        <w:rPr>
          <w:b/>
          <w:bCs/>
        </w:rPr>
        <w:t xml:space="preserve"> </w:t>
      </w:r>
    </w:p>
    <w:p w14:paraId="34D53555" w14:textId="663E2C48" w:rsidR="003C47ED" w:rsidRPr="00FF0F66" w:rsidRDefault="003C47ED" w:rsidP="00D7662D">
      <w:pPr>
        <w:pStyle w:val="ListParagraph"/>
        <w:numPr>
          <w:ilvl w:val="0"/>
          <w:numId w:val="5"/>
        </w:numPr>
      </w:pPr>
      <w:r>
        <w:rPr>
          <w:b/>
          <w:bCs/>
        </w:rPr>
        <w:t>Clerk</w:t>
      </w:r>
      <w:r w:rsidR="00BC7939">
        <w:rPr>
          <w:b/>
          <w:bCs/>
        </w:rPr>
        <w:t>’</w:t>
      </w:r>
      <w:r>
        <w:rPr>
          <w:b/>
          <w:bCs/>
        </w:rPr>
        <w:t>s Report</w:t>
      </w:r>
      <w:r w:rsidR="00FF0F66">
        <w:rPr>
          <w:b/>
          <w:bCs/>
        </w:rPr>
        <w:t xml:space="preserve"> on the Councillor Vacancy</w:t>
      </w:r>
    </w:p>
    <w:p w14:paraId="5EC60F1C" w14:textId="7FE8CDC8" w:rsidR="00DC0D86" w:rsidRDefault="004A2248" w:rsidP="00DC0D86">
      <w:pPr>
        <w:pStyle w:val="ListParagraph"/>
      </w:pPr>
      <w:r w:rsidRPr="006449B5">
        <w:t>No interest had been expressed,</w:t>
      </w:r>
      <w:r>
        <w:t xml:space="preserve"> RESOLVED the Clerk will create new posters to put up in all areas of Grosmont Community Council and that Councillors will</w:t>
      </w:r>
      <w:r w:rsidR="00DC0D86">
        <w:t xml:space="preserve"> let local resid</w:t>
      </w:r>
      <w:r w:rsidR="006449B5">
        <w:t>ents</w:t>
      </w:r>
      <w:r w:rsidR="00DC0D86">
        <w:t xml:space="preserve"> know about the vacancy.</w:t>
      </w:r>
      <w:r w:rsidR="00636FEC">
        <w:t xml:space="preserve"> </w:t>
      </w:r>
    </w:p>
    <w:p w14:paraId="7F92C35C" w14:textId="5282017D" w:rsidR="008344C5" w:rsidRPr="007A7954" w:rsidRDefault="008344C5" w:rsidP="00DC0D86">
      <w:pPr>
        <w:pStyle w:val="ListParagraph"/>
        <w:numPr>
          <w:ilvl w:val="0"/>
          <w:numId w:val="5"/>
        </w:numPr>
      </w:pPr>
      <w:r w:rsidRPr="007A7954">
        <w:rPr>
          <w:b/>
          <w:bCs/>
        </w:rPr>
        <w:t>Planning applications</w:t>
      </w:r>
    </w:p>
    <w:p w14:paraId="327C60E4" w14:textId="52A0F65D" w:rsidR="00755211" w:rsidRPr="007A7954" w:rsidRDefault="00755211" w:rsidP="00755211">
      <w:pPr>
        <w:pStyle w:val="ListParagraph"/>
        <w:numPr>
          <w:ilvl w:val="1"/>
          <w:numId w:val="5"/>
        </w:numPr>
      </w:pPr>
      <w:r w:rsidRPr="007A7954">
        <w:rPr>
          <w:b/>
          <w:bCs/>
        </w:rPr>
        <w:t>DM/2025/00</w:t>
      </w:r>
      <w:r w:rsidR="00D62614" w:rsidRPr="007A7954">
        <w:rPr>
          <w:b/>
          <w:bCs/>
        </w:rPr>
        <w:t xml:space="preserve">743 </w:t>
      </w:r>
      <w:r w:rsidR="00D62614" w:rsidRPr="007A7954">
        <w:t>– No comments</w:t>
      </w:r>
    </w:p>
    <w:p w14:paraId="2D647A6B" w14:textId="754A3E22" w:rsidR="00D62614" w:rsidRPr="007A7954" w:rsidRDefault="00D62614" w:rsidP="00755211">
      <w:pPr>
        <w:pStyle w:val="ListParagraph"/>
        <w:numPr>
          <w:ilvl w:val="1"/>
          <w:numId w:val="5"/>
        </w:numPr>
      </w:pPr>
      <w:r w:rsidRPr="007A7954">
        <w:rPr>
          <w:b/>
          <w:bCs/>
        </w:rPr>
        <w:t>D</w:t>
      </w:r>
      <w:r w:rsidR="00DB1CFC" w:rsidRPr="007A7954">
        <w:rPr>
          <w:b/>
          <w:bCs/>
        </w:rPr>
        <w:t>M/2025/00731 Modification to planning decision DM/2023/01173</w:t>
      </w:r>
      <w:r w:rsidR="00023404" w:rsidRPr="007A7954">
        <w:rPr>
          <w:b/>
          <w:bCs/>
        </w:rPr>
        <w:t xml:space="preserve"> </w:t>
      </w:r>
      <w:r w:rsidR="00023404" w:rsidRPr="007A7954">
        <w:t xml:space="preserve">– RESOLVED the Clerk to contact planning as Council </w:t>
      </w:r>
      <w:r w:rsidR="000A230A" w:rsidRPr="007A7954">
        <w:t xml:space="preserve">oppose strongly on the grounds that the application states minor </w:t>
      </w:r>
      <w:r w:rsidR="00975BC7" w:rsidRPr="007A7954">
        <w:t xml:space="preserve">alterations </w:t>
      </w:r>
      <w:r w:rsidR="00975BC7" w:rsidRPr="007A7954">
        <w:lastRenderedPageBreak/>
        <w:t>but upon looking at the plans including drainage and highways plans that it is the development of a 2</w:t>
      </w:r>
      <w:r w:rsidR="00975BC7" w:rsidRPr="007A7954">
        <w:rPr>
          <w:vertAlign w:val="superscript"/>
        </w:rPr>
        <w:t>nd</w:t>
      </w:r>
      <w:r w:rsidR="00975BC7" w:rsidRPr="007A7954">
        <w:t xml:space="preserve"> dwelling.</w:t>
      </w:r>
    </w:p>
    <w:p w14:paraId="4465687C" w14:textId="03851C18" w:rsidR="007B7D3B" w:rsidRPr="007A7954" w:rsidRDefault="004C7F91" w:rsidP="00755211">
      <w:pPr>
        <w:pStyle w:val="ListParagraph"/>
        <w:numPr>
          <w:ilvl w:val="1"/>
          <w:numId w:val="5"/>
        </w:numPr>
      </w:pPr>
      <w:r w:rsidRPr="007A7954">
        <w:rPr>
          <w:b/>
          <w:bCs/>
        </w:rPr>
        <w:t xml:space="preserve">DM/2025/00471 </w:t>
      </w:r>
      <w:r w:rsidR="007A7954" w:rsidRPr="007A7954">
        <w:t>–</w:t>
      </w:r>
      <w:r w:rsidRPr="007A7954">
        <w:t xml:space="preserve"> </w:t>
      </w:r>
      <w:r w:rsidR="007A7954" w:rsidRPr="007A7954">
        <w:t>No update on this application. Council still have concerns and RESOLVED that the clerk will contact planning regarding this application.</w:t>
      </w:r>
    </w:p>
    <w:p w14:paraId="04449129" w14:textId="3762A097" w:rsidR="00EE1D0D" w:rsidRPr="00EE1D0D" w:rsidRDefault="00EE1D0D" w:rsidP="00EE1D0D">
      <w:pPr>
        <w:pStyle w:val="ListParagraph"/>
        <w:numPr>
          <w:ilvl w:val="0"/>
          <w:numId w:val="5"/>
        </w:numPr>
      </w:pPr>
      <w:r>
        <w:rPr>
          <w:b/>
          <w:bCs/>
        </w:rPr>
        <w:t>Policing Matters in the Community</w:t>
      </w:r>
    </w:p>
    <w:p w14:paraId="6820CB8C" w14:textId="1DFAB403" w:rsidR="00EE1D0D" w:rsidRPr="00EE1D0D" w:rsidRDefault="00EE1D0D" w:rsidP="00EE1D0D">
      <w:pPr>
        <w:pStyle w:val="ListParagraph"/>
      </w:pPr>
      <w:r>
        <w:t>Policing report distributed via email prior to the meeting and will be published on the website. Clerk gave a verbal report. NOTED</w:t>
      </w:r>
    </w:p>
    <w:p w14:paraId="5D5CAA0C" w14:textId="4ED55D77" w:rsidR="008D2F5C" w:rsidRPr="00A24078" w:rsidRDefault="00A24078" w:rsidP="00D7662D">
      <w:pPr>
        <w:pStyle w:val="ListParagraph"/>
        <w:numPr>
          <w:ilvl w:val="0"/>
          <w:numId w:val="5"/>
        </w:numPr>
      </w:pPr>
      <w:r>
        <w:rPr>
          <w:b/>
          <w:bCs/>
        </w:rPr>
        <w:t>Roads in and around Grosmont</w:t>
      </w:r>
    </w:p>
    <w:p w14:paraId="32AF5EA5" w14:textId="77777777" w:rsidR="0006712D" w:rsidRDefault="005D76D8" w:rsidP="00D82AB2">
      <w:pPr>
        <w:pStyle w:val="ListParagraph"/>
      </w:pPr>
      <w:r>
        <w:t xml:space="preserve">Potholes continue to be an issue </w:t>
      </w:r>
      <w:r w:rsidR="00C417B4">
        <w:t xml:space="preserve">with several being repaired but </w:t>
      </w:r>
      <w:r w:rsidR="0006712D">
        <w:t>poorly and are already starting to reappear.</w:t>
      </w:r>
    </w:p>
    <w:p w14:paraId="54F0EBBC" w14:textId="618A049F" w:rsidR="001D7120" w:rsidRDefault="00307DA6" w:rsidP="001D7120">
      <w:pPr>
        <w:pStyle w:val="ListParagraph"/>
      </w:pPr>
      <w:r>
        <w:t xml:space="preserve">Update from </w:t>
      </w:r>
      <w:r w:rsidR="0006712D">
        <w:t xml:space="preserve">County Councillor </w:t>
      </w:r>
      <w:r w:rsidR="003B49C5">
        <w:t>David</w:t>
      </w:r>
      <w:r>
        <w:t xml:space="preserve"> Hughes-Jones regarding </w:t>
      </w:r>
      <w:r w:rsidRPr="006449B5">
        <w:t>Mill</w:t>
      </w:r>
      <w:r w:rsidR="006449B5" w:rsidRPr="006449B5">
        <w:t xml:space="preserve"> </w:t>
      </w:r>
      <w:r w:rsidRPr="006449B5">
        <w:t>farm</w:t>
      </w:r>
      <w:r>
        <w:t xml:space="preserve"> Bridge. Funding has been received from Welsh Government </w:t>
      </w:r>
      <w:r w:rsidR="008662EB">
        <w:t xml:space="preserve">to carry out the repairs. Prior to repairs </w:t>
      </w:r>
      <w:r w:rsidR="006449B5">
        <w:t>taking place,</w:t>
      </w:r>
      <w:r w:rsidR="008662EB">
        <w:t xml:space="preserve"> </w:t>
      </w:r>
      <w:r w:rsidR="008662EB" w:rsidRPr="006449B5">
        <w:t>a</w:t>
      </w:r>
      <w:r w:rsidR="006449B5" w:rsidRPr="006449B5">
        <w:t>n</w:t>
      </w:r>
      <w:r w:rsidR="008662EB">
        <w:t xml:space="preserve"> ecological survey needs to be carried out. The repairs </w:t>
      </w:r>
      <w:r w:rsidR="001D7120">
        <w:t>should happen this year. Councillor Hughes-Jones will keep council updated.</w:t>
      </w:r>
    </w:p>
    <w:p w14:paraId="06671A5F" w14:textId="6A3017B9" w:rsidR="0002590A" w:rsidRPr="0002590A" w:rsidRDefault="0002590A" w:rsidP="00125B47">
      <w:pPr>
        <w:pStyle w:val="ListParagraph"/>
        <w:numPr>
          <w:ilvl w:val="0"/>
          <w:numId w:val="5"/>
        </w:numPr>
      </w:pPr>
      <w:r>
        <w:rPr>
          <w:b/>
          <w:bCs/>
        </w:rPr>
        <w:t>Footpaths</w:t>
      </w:r>
    </w:p>
    <w:p w14:paraId="4935558C" w14:textId="77777777" w:rsidR="002B5F52" w:rsidRDefault="002B5F52" w:rsidP="002B5F52">
      <w:pPr>
        <w:pStyle w:val="ListParagraph"/>
      </w:pPr>
      <w:r>
        <w:t>NOTED footpath work is continuing as stated in June</w:t>
      </w:r>
    </w:p>
    <w:p w14:paraId="48DEAC3C" w14:textId="25F97F33" w:rsidR="00AA4E42" w:rsidRPr="00D77160" w:rsidRDefault="00AA4E42" w:rsidP="007F71A5">
      <w:pPr>
        <w:pStyle w:val="ListParagraph"/>
        <w:numPr>
          <w:ilvl w:val="0"/>
          <w:numId w:val="5"/>
        </w:numPr>
      </w:pPr>
      <w:r w:rsidRPr="007F71A5">
        <w:rPr>
          <w:b/>
          <w:bCs/>
        </w:rPr>
        <w:t xml:space="preserve">Correspondence </w:t>
      </w:r>
    </w:p>
    <w:p w14:paraId="1E131FFB" w14:textId="77777777" w:rsidR="00AA4E42" w:rsidRDefault="00AA4E42" w:rsidP="00AA4E42">
      <w:pPr>
        <w:pStyle w:val="ListParagraph"/>
      </w:pPr>
      <w:r>
        <w:t>The Clerk confirmed that any relevant correspondence is forwarded to members when it is received.</w:t>
      </w:r>
    </w:p>
    <w:p w14:paraId="73A4E638" w14:textId="465609C7" w:rsidR="00AA4E42" w:rsidRPr="00055169" w:rsidRDefault="0010500B" w:rsidP="00AA4E42">
      <w:pPr>
        <w:pStyle w:val="ListParagraph"/>
        <w:numPr>
          <w:ilvl w:val="0"/>
          <w:numId w:val="5"/>
        </w:numPr>
      </w:pPr>
      <w:r>
        <w:t xml:space="preserve"> </w:t>
      </w:r>
      <w:r w:rsidRPr="00055169">
        <w:rPr>
          <w:b/>
          <w:bCs/>
        </w:rPr>
        <w:t xml:space="preserve">Matters raised by </w:t>
      </w:r>
      <w:r w:rsidR="001D0C24" w:rsidRPr="00055169">
        <w:rPr>
          <w:b/>
          <w:bCs/>
        </w:rPr>
        <w:t>members</w:t>
      </w:r>
    </w:p>
    <w:p w14:paraId="07BA64FC" w14:textId="6ADFEB34" w:rsidR="00055169" w:rsidRDefault="006D3726" w:rsidP="00055169">
      <w:pPr>
        <w:pStyle w:val="ListParagraph"/>
      </w:pPr>
      <w:r>
        <w:t>Members mentions over hanging trees along the road</w:t>
      </w:r>
      <w:r w:rsidR="006449B5">
        <w:t>side opposite Wellfield and north of there for approximately 100 metres</w:t>
      </w:r>
      <w:r>
        <w:t xml:space="preserve">. Councillor N </w:t>
      </w:r>
      <w:r w:rsidR="00FA1403">
        <w:t xml:space="preserve">Jones is to email the Clerk the exact location and the Clerk will make contact with County Councillor </w:t>
      </w:r>
      <w:r w:rsidR="00055169">
        <w:t xml:space="preserve">David </w:t>
      </w:r>
      <w:r w:rsidR="00055169" w:rsidRPr="006449B5">
        <w:t>Hugh</w:t>
      </w:r>
      <w:r w:rsidR="006449B5" w:rsidRPr="006449B5">
        <w:t>s</w:t>
      </w:r>
      <w:r w:rsidR="006449B5">
        <w:t xml:space="preserve"> </w:t>
      </w:r>
      <w:r w:rsidR="00055169">
        <w:t>to see what can be done to help.</w:t>
      </w:r>
    </w:p>
    <w:p w14:paraId="056FD402" w14:textId="23AD858D" w:rsidR="008B319A" w:rsidRPr="00D64055" w:rsidRDefault="00D64055" w:rsidP="00055169">
      <w:pPr>
        <w:pStyle w:val="ListParagraph"/>
        <w:numPr>
          <w:ilvl w:val="0"/>
          <w:numId w:val="5"/>
        </w:numPr>
      </w:pPr>
      <w:r>
        <w:rPr>
          <w:b/>
          <w:bCs/>
        </w:rPr>
        <w:t>Time and date of next meeting</w:t>
      </w:r>
    </w:p>
    <w:p w14:paraId="2CE7513D" w14:textId="4D40E5BA" w:rsidR="00021C5D" w:rsidRDefault="00D64055" w:rsidP="00021C5D">
      <w:pPr>
        <w:pStyle w:val="ListParagraph"/>
      </w:pPr>
      <w:r>
        <w:t xml:space="preserve">RESOLVED next meeting will be Tuesday </w:t>
      </w:r>
      <w:r w:rsidR="00557369">
        <w:t>9</w:t>
      </w:r>
      <w:r w:rsidR="00015A2C">
        <w:t>th</w:t>
      </w:r>
      <w:r>
        <w:t xml:space="preserve"> </w:t>
      </w:r>
      <w:r w:rsidR="00557369">
        <w:t xml:space="preserve">September </w:t>
      </w:r>
      <w:r>
        <w:t>at 7.30pm. Jane Moggridge confirmed that the meeting can be held in St Nichol</w:t>
      </w:r>
      <w:r w:rsidR="00877636">
        <w:t>a</w:t>
      </w:r>
      <w:r>
        <w:t>s church</w:t>
      </w:r>
      <w:r w:rsidR="006967E8">
        <w:t xml:space="preserve">. </w:t>
      </w:r>
    </w:p>
    <w:p w14:paraId="1526455E" w14:textId="0A41CDDA" w:rsidR="007E6E26" w:rsidRPr="006D039D" w:rsidRDefault="007E6E26" w:rsidP="00D7662D">
      <w:pPr>
        <w:pStyle w:val="ListParagraph"/>
        <w:numPr>
          <w:ilvl w:val="0"/>
          <w:numId w:val="5"/>
        </w:numPr>
        <w:rPr>
          <w:b/>
          <w:bCs/>
        </w:rPr>
      </w:pPr>
      <w:r w:rsidRPr="006D039D">
        <w:rPr>
          <w:b/>
          <w:bCs/>
        </w:rPr>
        <w:t xml:space="preserve">Public and Press </w:t>
      </w:r>
    </w:p>
    <w:p w14:paraId="1C819672" w14:textId="7CC10D40" w:rsidR="0028109A" w:rsidRDefault="007E6E26" w:rsidP="007E6E26">
      <w:pPr>
        <w:pStyle w:val="ListParagraph"/>
      </w:pPr>
      <w:r>
        <w:t>RESOLVED that further to Subsection (1) of Section 2 of the Public Bodies (Admission to Meetings) Act 1960, the public and press be excluded from the meeting during the following four items, by virtue of the nature of the business to be transacted.</w:t>
      </w:r>
    </w:p>
    <w:p w14:paraId="28C098C3" w14:textId="18B47A3B" w:rsidR="00473924" w:rsidRPr="00720CE4" w:rsidRDefault="00815603" w:rsidP="00D7662D">
      <w:pPr>
        <w:pStyle w:val="ListParagraph"/>
        <w:numPr>
          <w:ilvl w:val="0"/>
          <w:numId w:val="5"/>
        </w:numPr>
      </w:pPr>
      <w:r>
        <w:rPr>
          <w:b/>
          <w:bCs/>
        </w:rPr>
        <w:t>Matters arising of a confidential matter</w:t>
      </w:r>
    </w:p>
    <w:p w14:paraId="632EDF91" w14:textId="74A370D0" w:rsidR="00C774BA" w:rsidRDefault="00A31AC6" w:rsidP="00027245">
      <w:pPr>
        <w:pStyle w:val="ListParagraph"/>
      </w:pPr>
      <w:r>
        <w:t xml:space="preserve">Clerk informed Council that they had been contacted by Pensions </w:t>
      </w:r>
      <w:r w:rsidR="0029092E">
        <w:t>regulators and action must be taken by 5</w:t>
      </w:r>
      <w:r w:rsidR="0029092E" w:rsidRPr="66EE0DC1">
        <w:rPr>
          <w:vertAlign w:val="superscript"/>
        </w:rPr>
        <w:t>th</w:t>
      </w:r>
      <w:r w:rsidR="0029092E">
        <w:t xml:space="preserve"> September. The Clerk reminded Council that their contract stated a pension would be provided. RESOLVED </w:t>
      </w:r>
      <w:r w:rsidR="0022434E">
        <w:t xml:space="preserve">that the Council will sign up to the Local Government Pension Scheme (LGPS) for the Clerk and that pension contributions are to be backdated to the </w:t>
      </w:r>
      <w:r w:rsidR="006449B5">
        <w:t xml:space="preserve">clerk’s </w:t>
      </w:r>
      <w:r w:rsidR="00C774BA">
        <w:t>employment start date.</w:t>
      </w:r>
    </w:p>
    <w:p w14:paraId="3084BD0B" w14:textId="77777777" w:rsidR="00624CBB" w:rsidRDefault="00624CBB" w:rsidP="00027245">
      <w:pPr>
        <w:pStyle w:val="ListParagraph"/>
      </w:pPr>
    </w:p>
    <w:p w14:paraId="2E2F6C65" w14:textId="77777777" w:rsidR="00624CBB" w:rsidRDefault="00624CBB" w:rsidP="00027245">
      <w:pPr>
        <w:pStyle w:val="ListParagraph"/>
      </w:pPr>
    </w:p>
    <w:p w14:paraId="569EAB83" w14:textId="03EA0644" w:rsidR="00C774BA" w:rsidRDefault="00A15E46" w:rsidP="00027245">
      <w:pPr>
        <w:pStyle w:val="ListParagraph"/>
      </w:pPr>
      <w:r>
        <w:t>Town hall developments discussed. RESOLVED Clerk will forward report regarding this to all councillors.</w:t>
      </w:r>
      <w:r w:rsidR="00D7637C">
        <w:t xml:space="preserve"> </w:t>
      </w:r>
      <w:r w:rsidR="00D7637C" w:rsidRPr="00D7637C">
        <w:t>Cllr. Witek Mintowt Czyz</w:t>
      </w:r>
      <w:r w:rsidR="00D7637C">
        <w:t xml:space="preserve"> reminded council that the PW</w:t>
      </w:r>
      <w:r w:rsidR="006449B5">
        <w:t>B</w:t>
      </w:r>
      <w:r w:rsidR="00BE0FB3">
        <w:t xml:space="preserve"> loan (Public Works Board)</w:t>
      </w:r>
      <w:r w:rsidR="000E00BC">
        <w:t xml:space="preserve"> previously considered</w:t>
      </w:r>
      <w:r w:rsidR="00D7637C">
        <w:t xml:space="preserve"> </w:t>
      </w:r>
      <w:r w:rsidR="00DE4DD4">
        <w:t>had been requested to cover the cost of the roof and this has now been covered by a grant and no further requests had been received.</w:t>
      </w:r>
    </w:p>
    <w:p w14:paraId="36662F76" w14:textId="1D440AB4" w:rsidR="00CB3510" w:rsidRDefault="00CB3510" w:rsidP="00027245">
      <w:pPr>
        <w:pStyle w:val="ListParagraph"/>
      </w:pPr>
      <w:r>
        <w:t xml:space="preserve">Clerk informed council of concern regarding emails. RESOLVED this matter would be discussed at the next </w:t>
      </w:r>
      <w:r w:rsidRPr="006449B5">
        <w:t>GCHM</w:t>
      </w:r>
      <w:r w:rsidR="006449B5" w:rsidRPr="006449B5">
        <w:t>G</w:t>
      </w:r>
      <w:r w:rsidR="006449B5">
        <w:t xml:space="preserve"> </w:t>
      </w:r>
      <w:r>
        <w:t>meeting.</w:t>
      </w:r>
    </w:p>
    <w:p w14:paraId="3B75A685" w14:textId="77777777" w:rsidR="00FC255B" w:rsidRDefault="00FC255B" w:rsidP="00DE09E3">
      <w:pPr>
        <w:pStyle w:val="ListParagraph"/>
      </w:pPr>
    </w:p>
    <w:p w14:paraId="3964E506" w14:textId="77777777" w:rsidR="00FC255B" w:rsidRDefault="00FC255B" w:rsidP="00DE09E3">
      <w:pPr>
        <w:pStyle w:val="ListParagraph"/>
      </w:pPr>
    </w:p>
    <w:p w14:paraId="4912F116" w14:textId="29FFB7C7" w:rsidR="00DE09E3" w:rsidRDefault="00DE09E3" w:rsidP="00DE09E3">
      <w:pPr>
        <w:pStyle w:val="ListParagraph"/>
      </w:pPr>
      <w:r>
        <w:t xml:space="preserve">Meeting finished </w:t>
      </w:r>
      <w:r w:rsidR="0029223B">
        <w:t xml:space="preserve">at </w:t>
      </w:r>
      <w:r w:rsidR="000F66B0">
        <w:t>8</w:t>
      </w:r>
      <w:r w:rsidR="0029223B">
        <w:t>.4</w:t>
      </w:r>
      <w:r w:rsidR="00AB04FE">
        <w:t>3</w:t>
      </w:r>
      <w:r w:rsidR="0029223B">
        <w:t>pm</w:t>
      </w:r>
    </w:p>
    <w:p w14:paraId="4552A424" w14:textId="77777777" w:rsidR="00FC255B" w:rsidRDefault="00FC255B" w:rsidP="00DE09E3">
      <w:pPr>
        <w:pStyle w:val="ListParagraph"/>
      </w:pPr>
    </w:p>
    <w:p w14:paraId="1BD7075A" w14:textId="77777777" w:rsidR="00FC255B" w:rsidRDefault="00FC255B" w:rsidP="00DE09E3">
      <w:pPr>
        <w:pStyle w:val="ListParagraph"/>
      </w:pPr>
    </w:p>
    <w:p w14:paraId="2B20DF62" w14:textId="77777777" w:rsidR="00FC255B" w:rsidRDefault="00FC255B" w:rsidP="00DE09E3">
      <w:pPr>
        <w:pStyle w:val="ListParagraph"/>
      </w:pPr>
    </w:p>
    <w:p w14:paraId="0A73F8EB" w14:textId="77777777" w:rsidR="00FC255B" w:rsidRDefault="00FC255B" w:rsidP="00DE09E3">
      <w:pPr>
        <w:pStyle w:val="ListParagraph"/>
      </w:pPr>
    </w:p>
    <w:p w14:paraId="75CCF59A" w14:textId="77777777" w:rsidR="00FC255B" w:rsidRDefault="00FC255B" w:rsidP="00DE09E3">
      <w:pPr>
        <w:pStyle w:val="ListParagraph"/>
      </w:pPr>
    </w:p>
    <w:p w14:paraId="69E7FC16" w14:textId="77777777" w:rsidR="00FC255B" w:rsidRDefault="00FC255B" w:rsidP="00DE09E3">
      <w:pPr>
        <w:pStyle w:val="ListParagraph"/>
      </w:pPr>
    </w:p>
    <w:p w14:paraId="49DDBA54" w14:textId="77777777" w:rsidR="00FC255B" w:rsidRDefault="00FC255B" w:rsidP="00DE09E3">
      <w:pPr>
        <w:pStyle w:val="ListParagraph"/>
      </w:pPr>
    </w:p>
    <w:p w14:paraId="721F33F1" w14:textId="77777777" w:rsidR="00624CBB" w:rsidRDefault="00624CBB" w:rsidP="00DE09E3">
      <w:pPr>
        <w:pStyle w:val="ListParagraph"/>
      </w:pPr>
    </w:p>
    <w:p w14:paraId="761955FF" w14:textId="77777777" w:rsidR="00624CBB" w:rsidRDefault="00624CBB" w:rsidP="00DE09E3">
      <w:pPr>
        <w:pStyle w:val="ListParagraph"/>
      </w:pPr>
    </w:p>
    <w:p w14:paraId="6D2E9EEB" w14:textId="77777777" w:rsidR="00624CBB" w:rsidRDefault="00624CBB" w:rsidP="00DE09E3">
      <w:pPr>
        <w:pStyle w:val="ListParagraph"/>
      </w:pPr>
    </w:p>
    <w:p w14:paraId="29BD85FA" w14:textId="77777777" w:rsidR="00624CBB" w:rsidRDefault="00624CBB" w:rsidP="00DE09E3">
      <w:pPr>
        <w:pStyle w:val="ListParagraph"/>
      </w:pPr>
    </w:p>
    <w:p w14:paraId="5D3AE55F" w14:textId="77777777" w:rsidR="00624CBB" w:rsidRDefault="00624CBB" w:rsidP="00DE09E3">
      <w:pPr>
        <w:pStyle w:val="ListParagraph"/>
      </w:pPr>
    </w:p>
    <w:p w14:paraId="0452E48D" w14:textId="77777777" w:rsidR="00624CBB" w:rsidRDefault="00624CBB" w:rsidP="00DE09E3">
      <w:pPr>
        <w:pStyle w:val="ListParagraph"/>
      </w:pPr>
    </w:p>
    <w:p w14:paraId="2D8F6101" w14:textId="77777777" w:rsidR="00624CBB" w:rsidRDefault="00624CBB" w:rsidP="00DE09E3">
      <w:pPr>
        <w:pStyle w:val="ListParagraph"/>
      </w:pPr>
    </w:p>
    <w:p w14:paraId="5B290F22" w14:textId="77777777" w:rsidR="00624CBB" w:rsidRDefault="00624CBB" w:rsidP="00DE09E3">
      <w:pPr>
        <w:pStyle w:val="ListParagraph"/>
      </w:pPr>
    </w:p>
    <w:p w14:paraId="2E78DE9D" w14:textId="77777777" w:rsidR="00624CBB" w:rsidRDefault="00624CBB" w:rsidP="00DE09E3">
      <w:pPr>
        <w:pStyle w:val="ListParagraph"/>
      </w:pPr>
    </w:p>
    <w:p w14:paraId="35247712" w14:textId="77777777" w:rsidR="00624CBB" w:rsidRDefault="00624CBB" w:rsidP="00DE09E3">
      <w:pPr>
        <w:pStyle w:val="ListParagraph"/>
      </w:pPr>
    </w:p>
    <w:p w14:paraId="2A8D425D" w14:textId="77777777" w:rsidR="00624CBB" w:rsidRDefault="00624CBB" w:rsidP="00DE09E3">
      <w:pPr>
        <w:pStyle w:val="ListParagraph"/>
      </w:pPr>
    </w:p>
    <w:p w14:paraId="5C2AFBE2" w14:textId="77777777" w:rsidR="00624CBB" w:rsidRDefault="00624CBB" w:rsidP="00DE09E3">
      <w:pPr>
        <w:pStyle w:val="ListParagraph"/>
      </w:pPr>
    </w:p>
    <w:p w14:paraId="4D244663" w14:textId="77777777" w:rsidR="00624CBB" w:rsidRDefault="00624CBB" w:rsidP="00DE09E3">
      <w:pPr>
        <w:pStyle w:val="ListParagraph"/>
      </w:pPr>
    </w:p>
    <w:p w14:paraId="25EC9C06" w14:textId="77777777" w:rsidR="00624CBB" w:rsidRDefault="00624CBB" w:rsidP="00DE09E3">
      <w:pPr>
        <w:pStyle w:val="ListParagraph"/>
      </w:pPr>
    </w:p>
    <w:p w14:paraId="50992EDB" w14:textId="77777777" w:rsidR="00624CBB" w:rsidRDefault="00624CBB" w:rsidP="00DE09E3">
      <w:pPr>
        <w:pStyle w:val="ListParagraph"/>
      </w:pPr>
    </w:p>
    <w:p w14:paraId="719B76D8" w14:textId="77777777" w:rsidR="00624CBB" w:rsidRDefault="00624CBB" w:rsidP="00DE09E3">
      <w:pPr>
        <w:pStyle w:val="ListParagraph"/>
      </w:pPr>
    </w:p>
    <w:p w14:paraId="3A617D32" w14:textId="77777777" w:rsidR="00624CBB" w:rsidRDefault="00624CBB" w:rsidP="00DE09E3">
      <w:pPr>
        <w:pStyle w:val="ListParagraph"/>
      </w:pPr>
    </w:p>
    <w:p w14:paraId="0624B9C4" w14:textId="77777777" w:rsidR="00624CBB" w:rsidRDefault="00624CBB" w:rsidP="00DE09E3">
      <w:pPr>
        <w:pStyle w:val="ListParagraph"/>
      </w:pPr>
    </w:p>
    <w:p w14:paraId="315FCF09" w14:textId="77777777" w:rsidR="00624CBB" w:rsidRDefault="00624CBB" w:rsidP="007E2565">
      <w:pPr>
        <w:pStyle w:val="ListParagraph"/>
        <w:ind w:left="0"/>
      </w:pPr>
    </w:p>
    <w:p w14:paraId="3363B795" w14:textId="77777777" w:rsidR="00FC255B" w:rsidRDefault="00FC255B" w:rsidP="00DE09E3">
      <w:pPr>
        <w:pStyle w:val="ListParagraph"/>
      </w:pPr>
    </w:p>
    <w:p w14:paraId="726E1D5D" w14:textId="5C832B76" w:rsidR="00FC255B" w:rsidRDefault="00FC255B" w:rsidP="00DE09E3">
      <w:pPr>
        <w:pStyle w:val="ListParagraph"/>
      </w:pPr>
      <w:r>
        <w:t>Signed: ___________________________</w:t>
      </w:r>
    </w:p>
    <w:p w14:paraId="2E505078" w14:textId="77777777" w:rsidR="00FC255B" w:rsidRDefault="00FC255B" w:rsidP="00DE09E3">
      <w:pPr>
        <w:pStyle w:val="ListParagraph"/>
      </w:pPr>
    </w:p>
    <w:p w14:paraId="5E02A80B" w14:textId="2F6B59C3" w:rsidR="00FC255B" w:rsidRPr="00DE09E3" w:rsidRDefault="00FC255B" w:rsidP="00DE09E3">
      <w:pPr>
        <w:pStyle w:val="ListParagraph"/>
      </w:pPr>
      <w:r>
        <w:lastRenderedPageBreak/>
        <w:t>Date: _____________________________</w:t>
      </w:r>
    </w:p>
    <w:sectPr w:rsidR="00FC255B" w:rsidRPr="00DE09E3" w:rsidSect="00624CBB">
      <w:headerReference w:type="default" r:id="rId9"/>
      <w:footerReference w:type="default" r:id="rId10"/>
      <w:pgSz w:w="11906" w:h="16838"/>
      <w:pgMar w:top="1843" w:right="1440" w:bottom="1701" w:left="1440" w:header="708" w:footer="273" w:gutter="0"/>
      <w:pgNumType w:start="1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CC77A5" w14:textId="77777777" w:rsidR="00533DE7" w:rsidRDefault="00533DE7" w:rsidP="00F45CA9">
      <w:pPr>
        <w:spacing w:after="0" w:line="240" w:lineRule="auto"/>
      </w:pPr>
      <w:r>
        <w:separator/>
      </w:r>
    </w:p>
  </w:endnote>
  <w:endnote w:type="continuationSeparator" w:id="0">
    <w:p w14:paraId="708E37B8" w14:textId="77777777" w:rsidR="00533DE7" w:rsidRDefault="00533DE7" w:rsidP="00F45C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1022437"/>
      <w:docPartObj>
        <w:docPartGallery w:val="Page Numbers (Bottom of Page)"/>
        <w:docPartUnique/>
      </w:docPartObj>
    </w:sdtPr>
    <w:sdtContent>
      <w:p w14:paraId="58CC5C98" w14:textId="5F2C7985" w:rsidR="00F45CA9" w:rsidRDefault="00F45CA9" w:rsidP="007507FC">
        <w:pPr>
          <w:pStyle w:val="Footer"/>
          <w:jc w:val="center"/>
        </w:pPr>
        <w:r>
          <w:fldChar w:fldCharType="begin"/>
        </w:r>
        <w:r>
          <w:instrText>PAGE   \* MERGEFORMAT</w:instrText>
        </w:r>
        <w:r>
          <w:fldChar w:fldCharType="separate"/>
        </w:r>
        <w:r>
          <w:t>2</w:t>
        </w:r>
        <w:r>
          <w:fldChar w:fldCharType="end"/>
        </w:r>
      </w:p>
      <w:p w14:paraId="2D68CE66" w14:textId="4D39CFAC" w:rsidR="00F45CA9" w:rsidRDefault="00F45CA9" w:rsidP="00F45CA9">
        <w:pPr>
          <w:pStyle w:val="Footer"/>
        </w:pPr>
        <w:r>
          <w:t>2025/26</w:t>
        </w:r>
        <w:r>
          <w:tab/>
        </w:r>
        <w:r>
          <w:tab/>
        </w:r>
      </w:p>
    </w:sdtContent>
  </w:sdt>
  <w:p w14:paraId="61EBE70E" w14:textId="53B6F884" w:rsidR="00F45CA9" w:rsidRDefault="00F45C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9CB15B" w14:textId="77777777" w:rsidR="00533DE7" w:rsidRDefault="00533DE7" w:rsidP="00F45CA9">
      <w:pPr>
        <w:spacing w:after="0" w:line="240" w:lineRule="auto"/>
      </w:pPr>
      <w:r>
        <w:separator/>
      </w:r>
    </w:p>
  </w:footnote>
  <w:footnote w:type="continuationSeparator" w:id="0">
    <w:p w14:paraId="309C2F44" w14:textId="77777777" w:rsidR="00533DE7" w:rsidRDefault="00533DE7" w:rsidP="00F45C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C561DE" w14:textId="0CC44487" w:rsidR="00650BED" w:rsidRPr="004000DF" w:rsidRDefault="004000DF" w:rsidP="004000DF">
    <w:pPr>
      <w:pStyle w:val="Header"/>
      <w:jc w:val="center"/>
      <w:rPr>
        <w:color w:val="EE0000"/>
      </w:rPr>
    </w:pPr>
    <w:r w:rsidRPr="004000DF">
      <w:rPr>
        <w:color w:val="EE0000"/>
        <w:sz w:val="27"/>
        <w:szCs w:val="27"/>
      </w:rPr>
      <w:t>These are DRAFT Minutes and may be amended when presented for approval at the next meeting of Counc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36795"/>
    <w:multiLevelType w:val="hybridMultilevel"/>
    <w:tmpl w:val="13DEA7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CDC79DE"/>
    <w:multiLevelType w:val="hybridMultilevel"/>
    <w:tmpl w:val="4038F784"/>
    <w:lvl w:ilvl="0" w:tplc="BF00010A">
      <w:start w:val="1"/>
      <w:numFmt w:val="decimal"/>
      <w:lvlText w:val="%1."/>
      <w:lvlJc w:val="left"/>
      <w:pPr>
        <w:ind w:left="720" w:hanging="360"/>
      </w:pPr>
      <w:rPr>
        <w:rFonts w:hint="default"/>
        <w:b/>
        <w:bCs/>
      </w:rPr>
    </w:lvl>
    <w:lvl w:ilvl="1" w:tplc="B44C4C2A">
      <w:start w:val="1"/>
      <w:numFmt w:val="lowerLetter"/>
      <w:lvlText w:val="%2."/>
      <w:lvlJc w:val="left"/>
      <w:pPr>
        <w:ind w:left="1637" w:hanging="360"/>
      </w:pPr>
      <w:rPr>
        <w:rFonts w:ascii="Arial" w:eastAsiaTheme="minorHAnsi" w:hAnsi="Arial" w:cstheme="minorBidi"/>
        <w:b/>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482775B"/>
    <w:multiLevelType w:val="multilevel"/>
    <w:tmpl w:val="92DEB512"/>
    <w:lvl w:ilvl="0">
      <w:start w:val="1"/>
      <w:numFmt w:val="decimal"/>
      <w:pStyle w:val="Heading1"/>
      <w:lvlText w:val="%1."/>
      <w:lvlJc w:val="left"/>
      <w:pPr>
        <w:ind w:left="432" w:hanging="432"/>
      </w:pPr>
      <w:rPr>
        <w:rFonts w:asciiTheme="majorHAnsi" w:eastAsiaTheme="majorEastAsia" w:hAnsiTheme="majorHAnsi" w:cstheme="majorBidi"/>
      </w:rPr>
    </w:lvl>
    <w:lvl w:ilvl="1">
      <w:start w:val="1"/>
      <w:numFmt w:val="decimal"/>
      <w:lvlText w:val="%1.%2"/>
      <w:lvlJc w:val="left"/>
      <w:pPr>
        <w:ind w:left="1569"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A5906DC"/>
    <w:multiLevelType w:val="hybridMultilevel"/>
    <w:tmpl w:val="C5168ED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25253028"/>
    <w:multiLevelType w:val="hybridMultilevel"/>
    <w:tmpl w:val="58C4E8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B6612A0"/>
    <w:multiLevelType w:val="hybridMultilevel"/>
    <w:tmpl w:val="5490AD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E49584B"/>
    <w:multiLevelType w:val="hybridMultilevel"/>
    <w:tmpl w:val="EC88D44E"/>
    <w:lvl w:ilvl="0" w:tplc="7AE40688">
      <w:start w:val="4"/>
      <w:numFmt w:val="decimal"/>
      <w:lvlText w:val="%1."/>
      <w:lvlJc w:val="left"/>
      <w:pPr>
        <w:ind w:left="720" w:hanging="360"/>
      </w:pPr>
      <w:rPr>
        <w:rFonts w:hint="default"/>
        <w:b w:val="0"/>
        <w:bCs w:val="0"/>
      </w:rPr>
    </w:lvl>
    <w:lvl w:ilvl="1" w:tplc="8CECC0FA">
      <w:start w:val="1"/>
      <w:numFmt w:val="lowerLetter"/>
      <w:lvlText w:val="%2."/>
      <w:lvlJc w:val="left"/>
      <w:pPr>
        <w:ind w:left="1440" w:hanging="360"/>
      </w:pPr>
      <w:rPr>
        <w:b/>
        <w:bCs/>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169568D"/>
    <w:multiLevelType w:val="hybridMultilevel"/>
    <w:tmpl w:val="289C59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C4B5C86"/>
    <w:multiLevelType w:val="hybridMultilevel"/>
    <w:tmpl w:val="82B035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556A1507"/>
    <w:multiLevelType w:val="hybridMultilevel"/>
    <w:tmpl w:val="4AB8CCF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8E10AA5"/>
    <w:multiLevelType w:val="hybridMultilevel"/>
    <w:tmpl w:val="22FEF2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58FC12B8"/>
    <w:multiLevelType w:val="hybridMultilevel"/>
    <w:tmpl w:val="D020095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282434B"/>
    <w:multiLevelType w:val="hybridMultilevel"/>
    <w:tmpl w:val="AB22DEA2"/>
    <w:lvl w:ilvl="0" w:tplc="3B023FA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733620C1"/>
    <w:multiLevelType w:val="hybridMultilevel"/>
    <w:tmpl w:val="808C017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4" w15:restartNumberingAfterBreak="0">
    <w:nsid w:val="7E426BCF"/>
    <w:multiLevelType w:val="hybridMultilevel"/>
    <w:tmpl w:val="6B38A85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16cid:durableId="2113158424">
    <w:abstractNumId w:val="2"/>
  </w:num>
  <w:num w:numId="2" w16cid:durableId="1631008673">
    <w:abstractNumId w:val="9"/>
  </w:num>
  <w:num w:numId="3" w16cid:durableId="568418083">
    <w:abstractNumId w:val="12"/>
  </w:num>
  <w:num w:numId="4" w16cid:durableId="1268654487">
    <w:abstractNumId w:val="11"/>
  </w:num>
  <w:num w:numId="5" w16cid:durableId="444734778">
    <w:abstractNumId w:val="1"/>
  </w:num>
  <w:num w:numId="6" w16cid:durableId="1000308355">
    <w:abstractNumId w:val="6"/>
  </w:num>
  <w:num w:numId="7" w16cid:durableId="232392134">
    <w:abstractNumId w:val="8"/>
  </w:num>
  <w:num w:numId="8" w16cid:durableId="1696151524">
    <w:abstractNumId w:val="13"/>
  </w:num>
  <w:num w:numId="9" w16cid:durableId="2103867494">
    <w:abstractNumId w:val="5"/>
  </w:num>
  <w:num w:numId="10" w16cid:durableId="867450660">
    <w:abstractNumId w:val="0"/>
  </w:num>
  <w:num w:numId="11" w16cid:durableId="1571572611">
    <w:abstractNumId w:val="4"/>
  </w:num>
  <w:num w:numId="12" w16cid:durableId="908029911">
    <w:abstractNumId w:val="10"/>
  </w:num>
  <w:num w:numId="13" w16cid:durableId="1619139946">
    <w:abstractNumId w:val="7"/>
  </w:num>
  <w:num w:numId="14" w16cid:durableId="1744525922">
    <w:abstractNumId w:val="3"/>
  </w:num>
  <w:num w:numId="15" w16cid:durableId="55273436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F46"/>
    <w:rsid w:val="00003686"/>
    <w:rsid w:val="00015A2C"/>
    <w:rsid w:val="0001752B"/>
    <w:rsid w:val="0002089D"/>
    <w:rsid w:val="000211CF"/>
    <w:rsid w:val="00021C5D"/>
    <w:rsid w:val="00023404"/>
    <w:rsid w:val="0002590A"/>
    <w:rsid w:val="00027245"/>
    <w:rsid w:val="000362DA"/>
    <w:rsid w:val="00044AF9"/>
    <w:rsid w:val="00053319"/>
    <w:rsid w:val="00055169"/>
    <w:rsid w:val="0006712D"/>
    <w:rsid w:val="0006712F"/>
    <w:rsid w:val="000727B4"/>
    <w:rsid w:val="00072E62"/>
    <w:rsid w:val="000765CD"/>
    <w:rsid w:val="000772CA"/>
    <w:rsid w:val="000A230A"/>
    <w:rsid w:val="000A6B16"/>
    <w:rsid w:val="000B0D7D"/>
    <w:rsid w:val="000B6461"/>
    <w:rsid w:val="000C39BC"/>
    <w:rsid w:val="000D07DE"/>
    <w:rsid w:val="000E00BC"/>
    <w:rsid w:val="000F0065"/>
    <w:rsid w:val="000F6310"/>
    <w:rsid w:val="000F66B0"/>
    <w:rsid w:val="0010500B"/>
    <w:rsid w:val="001077E4"/>
    <w:rsid w:val="00114A48"/>
    <w:rsid w:val="001155CB"/>
    <w:rsid w:val="001169CE"/>
    <w:rsid w:val="00117002"/>
    <w:rsid w:val="00125B47"/>
    <w:rsid w:val="00134DF4"/>
    <w:rsid w:val="00137C1E"/>
    <w:rsid w:val="00142AC4"/>
    <w:rsid w:val="00146B93"/>
    <w:rsid w:val="00147869"/>
    <w:rsid w:val="00154BB9"/>
    <w:rsid w:val="00155C4C"/>
    <w:rsid w:val="00161569"/>
    <w:rsid w:val="001621EF"/>
    <w:rsid w:val="00174A34"/>
    <w:rsid w:val="00180586"/>
    <w:rsid w:val="00186472"/>
    <w:rsid w:val="00196B08"/>
    <w:rsid w:val="001A2F46"/>
    <w:rsid w:val="001B482D"/>
    <w:rsid w:val="001B4E63"/>
    <w:rsid w:val="001C06B4"/>
    <w:rsid w:val="001D0C24"/>
    <w:rsid w:val="001D7120"/>
    <w:rsid w:val="001E3AEB"/>
    <w:rsid w:val="001E3F2E"/>
    <w:rsid w:val="001E53F3"/>
    <w:rsid w:val="001F369F"/>
    <w:rsid w:val="001F53F2"/>
    <w:rsid w:val="00212012"/>
    <w:rsid w:val="00215C92"/>
    <w:rsid w:val="0022434E"/>
    <w:rsid w:val="00226F1A"/>
    <w:rsid w:val="00251FE0"/>
    <w:rsid w:val="0025228E"/>
    <w:rsid w:val="00253ED4"/>
    <w:rsid w:val="00256180"/>
    <w:rsid w:val="00262AEE"/>
    <w:rsid w:val="00273306"/>
    <w:rsid w:val="0028109A"/>
    <w:rsid w:val="0029092E"/>
    <w:rsid w:val="0029223B"/>
    <w:rsid w:val="00294522"/>
    <w:rsid w:val="002968AB"/>
    <w:rsid w:val="002A05C0"/>
    <w:rsid w:val="002B1858"/>
    <w:rsid w:val="002B1EB9"/>
    <w:rsid w:val="002B4C43"/>
    <w:rsid w:val="002B5F52"/>
    <w:rsid w:val="002B76F3"/>
    <w:rsid w:val="002B7B1F"/>
    <w:rsid w:val="002C3DE1"/>
    <w:rsid w:val="002C4D56"/>
    <w:rsid w:val="002D0A61"/>
    <w:rsid w:val="002D416A"/>
    <w:rsid w:val="002E2CF5"/>
    <w:rsid w:val="002E7142"/>
    <w:rsid w:val="002F5D9C"/>
    <w:rsid w:val="002F6D12"/>
    <w:rsid w:val="00307DA6"/>
    <w:rsid w:val="00312589"/>
    <w:rsid w:val="003160B5"/>
    <w:rsid w:val="00327CAE"/>
    <w:rsid w:val="0034238C"/>
    <w:rsid w:val="0034390B"/>
    <w:rsid w:val="003517B1"/>
    <w:rsid w:val="00355919"/>
    <w:rsid w:val="003563E8"/>
    <w:rsid w:val="00357C5F"/>
    <w:rsid w:val="00361F05"/>
    <w:rsid w:val="0036678A"/>
    <w:rsid w:val="0037075F"/>
    <w:rsid w:val="0037242F"/>
    <w:rsid w:val="00372912"/>
    <w:rsid w:val="0037328E"/>
    <w:rsid w:val="00387992"/>
    <w:rsid w:val="003906DC"/>
    <w:rsid w:val="00391350"/>
    <w:rsid w:val="00394C64"/>
    <w:rsid w:val="003A00FA"/>
    <w:rsid w:val="003A0C70"/>
    <w:rsid w:val="003A5B4F"/>
    <w:rsid w:val="003A736C"/>
    <w:rsid w:val="003B1C64"/>
    <w:rsid w:val="003B49C5"/>
    <w:rsid w:val="003B6B69"/>
    <w:rsid w:val="003C0082"/>
    <w:rsid w:val="003C47ED"/>
    <w:rsid w:val="003D5E2D"/>
    <w:rsid w:val="003E1E3F"/>
    <w:rsid w:val="003F57B8"/>
    <w:rsid w:val="003F691A"/>
    <w:rsid w:val="004000DF"/>
    <w:rsid w:val="00400414"/>
    <w:rsid w:val="004016F1"/>
    <w:rsid w:val="00404994"/>
    <w:rsid w:val="00407DE0"/>
    <w:rsid w:val="00413262"/>
    <w:rsid w:val="00414474"/>
    <w:rsid w:val="004171E8"/>
    <w:rsid w:val="00420CA8"/>
    <w:rsid w:val="00420CEC"/>
    <w:rsid w:val="004213B9"/>
    <w:rsid w:val="00421BBE"/>
    <w:rsid w:val="00421D5A"/>
    <w:rsid w:val="004427D8"/>
    <w:rsid w:val="0044335A"/>
    <w:rsid w:val="0044792E"/>
    <w:rsid w:val="004506DB"/>
    <w:rsid w:val="00461CAD"/>
    <w:rsid w:val="00473924"/>
    <w:rsid w:val="004804A5"/>
    <w:rsid w:val="00491C06"/>
    <w:rsid w:val="004A1054"/>
    <w:rsid w:val="004A2248"/>
    <w:rsid w:val="004B5A5F"/>
    <w:rsid w:val="004B6DC6"/>
    <w:rsid w:val="004C2FB2"/>
    <w:rsid w:val="004C7F91"/>
    <w:rsid w:val="004D434F"/>
    <w:rsid w:val="004D5136"/>
    <w:rsid w:val="004E1D5E"/>
    <w:rsid w:val="004E72E6"/>
    <w:rsid w:val="004F0DB7"/>
    <w:rsid w:val="004F29FB"/>
    <w:rsid w:val="004F3D73"/>
    <w:rsid w:val="00501B55"/>
    <w:rsid w:val="005064B3"/>
    <w:rsid w:val="00510D85"/>
    <w:rsid w:val="005154CF"/>
    <w:rsid w:val="00516640"/>
    <w:rsid w:val="00527408"/>
    <w:rsid w:val="00533C84"/>
    <w:rsid w:val="00533DE7"/>
    <w:rsid w:val="00537490"/>
    <w:rsid w:val="005406BB"/>
    <w:rsid w:val="0055241B"/>
    <w:rsid w:val="00557369"/>
    <w:rsid w:val="005647B5"/>
    <w:rsid w:val="00571B80"/>
    <w:rsid w:val="005749FD"/>
    <w:rsid w:val="005763B4"/>
    <w:rsid w:val="00585E14"/>
    <w:rsid w:val="00590C35"/>
    <w:rsid w:val="005921E9"/>
    <w:rsid w:val="005931FA"/>
    <w:rsid w:val="005A62EB"/>
    <w:rsid w:val="005B0F3F"/>
    <w:rsid w:val="005B13D0"/>
    <w:rsid w:val="005B2AF2"/>
    <w:rsid w:val="005D1439"/>
    <w:rsid w:val="005D2397"/>
    <w:rsid w:val="005D4822"/>
    <w:rsid w:val="005D76D8"/>
    <w:rsid w:val="005D7762"/>
    <w:rsid w:val="005E1572"/>
    <w:rsid w:val="005E2693"/>
    <w:rsid w:val="005E330F"/>
    <w:rsid w:val="005E55D9"/>
    <w:rsid w:val="005F4B41"/>
    <w:rsid w:val="006052D9"/>
    <w:rsid w:val="00605C82"/>
    <w:rsid w:val="00610721"/>
    <w:rsid w:val="006137C1"/>
    <w:rsid w:val="00621DCE"/>
    <w:rsid w:val="00624CBB"/>
    <w:rsid w:val="006262FF"/>
    <w:rsid w:val="0062638C"/>
    <w:rsid w:val="00626EB9"/>
    <w:rsid w:val="00627236"/>
    <w:rsid w:val="00630941"/>
    <w:rsid w:val="0063291C"/>
    <w:rsid w:val="00632DD3"/>
    <w:rsid w:val="00636FEC"/>
    <w:rsid w:val="006400ED"/>
    <w:rsid w:val="006449B5"/>
    <w:rsid w:val="00644F5B"/>
    <w:rsid w:val="00646BA7"/>
    <w:rsid w:val="006471DC"/>
    <w:rsid w:val="00650BED"/>
    <w:rsid w:val="00652835"/>
    <w:rsid w:val="00667747"/>
    <w:rsid w:val="00672306"/>
    <w:rsid w:val="00674B9B"/>
    <w:rsid w:val="00680418"/>
    <w:rsid w:val="00690368"/>
    <w:rsid w:val="006964D6"/>
    <w:rsid w:val="006967E8"/>
    <w:rsid w:val="006A50F9"/>
    <w:rsid w:val="006A5339"/>
    <w:rsid w:val="006A7BFF"/>
    <w:rsid w:val="006C26F8"/>
    <w:rsid w:val="006D039D"/>
    <w:rsid w:val="006D217F"/>
    <w:rsid w:val="006D3726"/>
    <w:rsid w:val="006D48EF"/>
    <w:rsid w:val="006D785A"/>
    <w:rsid w:val="006F02D7"/>
    <w:rsid w:val="006F1C69"/>
    <w:rsid w:val="006F1E3C"/>
    <w:rsid w:val="0070126F"/>
    <w:rsid w:val="007125FB"/>
    <w:rsid w:val="007127C3"/>
    <w:rsid w:val="00714AE8"/>
    <w:rsid w:val="00716829"/>
    <w:rsid w:val="00720CE4"/>
    <w:rsid w:val="007273F4"/>
    <w:rsid w:val="0073023E"/>
    <w:rsid w:val="007507FC"/>
    <w:rsid w:val="007509AB"/>
    <w:rsid w:val="00754642"/>
    <w:rsid w:val="00755211"/>
    <w:rsid w:val="00766950"/>
    <w:rsid w:val="007868D0"/>
    <w:rsid w:val="00790483"/>
    <w:rsid w:val="007955A7"/>
    <w:rsid w:val="00796348"/>
    <w:rsid w:val="007A7954"/>
    <w:rsid w:val="007B01EF"/>
    <w:rsid w:val="007B2CA0"/>
    <w:rsid w:val="007B7D3B"/>
    <w:rsid w:val="007C0E52"/>
    <w:rsid w:val="007C1922"/>
    <w:rsid w:val="007C24C7"/>
    <w:rsid w:val="007C29B0"/>
    <w:rsid w:val="007D2F3B"/>
    <w:rsid w:val="007D3F9C"/>
    <w:rsid w:val="007D79D4"/>
    <w:rsid w:val="007E2565"/>
    <w:rsid w:val="007E2C98"/>
    <w:rsid w:val="007E5221"/>
    <w:rsid w:val="007E6E26"/>
    <w:rsid w:val="007F3537"/>
    <w:rsid w:val="007F473B"/>
    <w:rsid w:val="007F536C"/>
    <w:rsid w:val="007F71A5"/>
    <w:rsid w:val="00815603"/>
    <w:rsid w:val="00825EF5"/>
    <w:rsid w:val="008344C5"/>
    <w:rsid w:val="00837FA0"/>
    <w:rsid w:val="00845D09"/>
    <w:rsid w:val="00855185"/>
    <w:rsid w:val="00857C1A"/>
    <w:rsid w:val="00863323"/>
    <w:rsid w:val="00865A5F"/>
    <w:rsid w:val="008662EB"/>
    <w:rsid w:val="008709F6"/>
    <w:rsid w:val="008711F1"/>
    <w:rsid w:val="008740ED"/>
    <w:rsid w:val="00877636"/>
    <w:rsid w:val="00882AA2"/>
    <w:rsid w:val="008839D1"/>
    <w:rsid w:val="00897919"/>
    <w:rsid w:val="00897BA7"/>
    <w:rsid w:val="008A2D34"/>
    <w:rsid w:val="008A57BB"/>
    <w:rsid w:val="008B228F"/>
    <w:rsid w:val="008B2D2C"/>
    <w:rsid w:val="008B319A"/>
    <w:rsid w:val="008C6B7D"/>
    <w:rsid w:val="008D2C27"/>
    <w:rsid w:val="008D2F5C"/>
    <w:rsid w:val="008D68F2"/>
    <w:rsid w:val="008D6AF7"/>
    <w:rsid w:val="008E049C"/>
    <w:rsid w:val="008E7501"/>
    <w:rsid w:val="008F1D86"/>
    <w:rsid w:val="008F4E75"/>
    <w:rsid w:val="00910048"/>
    <w:rsid w:val="0091369C"/>
    <w:rsid w:val="00933075"/>
    <w:rsid w:val="00940721"/>
    <w:rsid w:val="00943309"/>
    <w:rsid w:val="00950F0A"/>
    <w:rsid w:val="00952A10"/>
    <w:rsid w:val="009676C7"/>
    <w:rsid w:val="009728E2"/>
    <w:rsid w:val="00974D5C"/>
    <w:rsid w:val="00975BC7"/>
    <w:rsid w:val="00976F63"/>
    <w:rsid w:val="0098492A"/>
    <w:rsid w:val="00985A3A"/>
    <w:rsid w:val="00985A4A"/>
    <w:rsid w:val="009940AF"/>
    <w:rsid w:val="00995A80"/>
    <w:rsid w:val="009B5855"/>
    <w:rsid w:val="009C2DCB"/>
    <w:rsid w:val="009D758A"/>
    <w:rsid w:val="009F158D"/>
    <w:rsid w:val="00A01A7A"/>
    <w:rsid w:val="00A03F05"/>
    <w:rsid w:val="00A045D9"/>
    <w:rsid w:val="00A1352A"/>
    <w:rsid w:val="00A15E46"/>
    <w:rsid w:val="00A24078"/>
    <w:rsid w:val="00A31AC6"/>
    <w:rsid w:val="00A4674C"/>
    <w:rsid w:val="00A500B3"/>
    <w:rsid w:val="00A758B9"/>
    <w:rsid w:val="00A75BB3"/>
    <w:rsid w:val="00A77003"/>
    <w:rsid w:val="00A77CAA"/>
    <w:rsid w:val="00A81519"/>
    <w:rsid w:val="00A9289A"/>
    <w:rsid w:val="00A95FFF"/>
    <w:rsid w:val="00A975A6"/>
    <w:rsid w:val="00AA4E42"/>
    <w:rsid w:val="00AB04FE"/>
    <w:rsid w:val="00AB3F9C"/>
    <w:rsid w:val="00AC00D2"/>
    <w:rsid w:val="00AC4D6A"/>
    <w:rsid w:val="00AC7E42"/>
    <w:rsid w:val="00AE127A"/>
    <w:rsid w:val="00AE7AC8"/>
    <w:rsid w:val="00AF014E"/>
    <w:rsid w:val="00AF1210"/>
    <w:rsid w:val="00AF3CF6"/>
    <w:rsid w:val="00B04DBE"/>
    <w:rsid w:val="00B133BD"/>
    <w:rsid w:val="00B26C97"/>
    <w:rsid w:val="00B3247B"/>
    <w:rsid w:val="00B4281A"/>
    <w:rsid w:val="00B52112"/>
    <w:rsid w:val="00B65E48"/>
    <w:rsid w:val="00B827E0"/>
    <w:rsid w:val="00B91194"/>
    <w:rsid w:val="00B97127"/>
    <w:rsid w:val="00B97B08"/>
    <w:rsid w:val="00BA738F"/>
    <w:rsid w:val="00BB189A"/>
    <w:rsid w:val="00BB311F"/>
    <w:rsid w:val="00BB7499"/>
    <w:rsid w:val="00BC11D2"/>
    <w:rsid w:val="00BC7939"/>
    <w:rsid w:val="00BD6EAC"/>
    <w:rsid w:val="00BE087E"/>
    <w:rsid w:val="00BE0FB3"/>
    <w:rsid w:val="00BF060F"/>
    <w:rsid w:val="00BF1FCA"/>
    <w:rsid w:val="00C03094"/>
    <w:rsid w:val="00C06C85"/>
    <w:rsid w:val="00C30330"/>
    <w:rsid w:val="00C314E7"/>
    <w:rsid w:val="00C35C26"/>
    <w:rsid w:val="00C417B4"/>
    <w:rsid w:val="00C43840"/>
    <w:rsid w:val="00C5001B"/>
    <w:rsid w:val="00C6088C"/>
    <w:rsid w:val="00C61CAA"/>
    <w:rsid w:val="00C6772C"/>
    <w:rsid w:val="00C732CB"/>
    <w:rsid w:val="00C774BA"/>
    <w:rsid w:val="00C80497"/>
    <w:rsid w:val="00C83583"/>
    <w:rsid w:val="00C849BC"/>
    <w:rsid w:val="00C964B4"/>
    <w:rsid w:val="00CA29FE"/>
    <w:rsid w:val="00CA3D4D"/>
    <w:rsid w:val="00CA6F89"/>
    <w:rsid w:val="00CB1F2C"/>
    <w:rsid w:val="00CB3510"/>
    <w:rsid w:val="00CC5C63"/>
    <w:rsid w:val="00CD3C4C"/>
    <w:rsid w:val="00CE344E"/>
    <w:rsid w:val="00CF0909"/>
    <w:rsid w:val="00CF7410"/>
    <w:rsid w:val="00D05815"/>
    <w:rsid w:val="00D14010"/>
    <w:rsid w:val="00D15A93"/>
    <w:rsid w:val="00D16639"/>
    <w:rsid w:val="00D2320A"/>
    <w:rsid w:val="00D27845"/>
    <w:rsid w:val="00D434EC"/>
    <w:rsid w:val="00D615FA"/>
    <w:rsid w:val="00D62548"/>
    <w:rsid w:val="00D62614"/>
    <w:rsid w:val="00D63FAD"/>
    <w:rsid w:val="00D64055"/>
    <w:rsid w:val="00D669EF"/>
    <w:rsid w:val="00D675AD"/>
    <w:rsid w:val="00D722C8"/>
    <w:rsid w:val="00D72539"/>
    <w:rsid w:val="00D7637C"/>
    <w:rsid w:val="00D7662D"/>
    <w:rsid w:val="00D77160"/>
    <w:rsid w:val="00D82AB2"/>
    <w:rsid w:val="00D831C7"/>
    <w:rsid w:val="00D87DB9"/>
    <w:rsid w:val="00D90534"/>
    <w:rsid w:val="00DA26C0"/>
    <w:rsid w:val="00DB1CFC"/>
    <w:rsid w:val="00DB4F4A"/>
    <w:rsid w:val="00DB70EB"/>
    <w:rsid w:val="00DC099E"/>
    <w:rsid w:val="00DC0D86"/>
    <w:rsid w:val="00DD2A65"/>
    <w:rsid w:val="00DD783D"/>
    <w:rsid w:val="00DE09E3"/>
    <w:rsid w:val="00DE4DD4"/>
    <w:rsid w:val="00DF2A37"/>
    <w:rsid w:val="00DF7E21"/>
    <w:rsid w:val="00E00686"/>
    <w:rsid w:val="00E2465C"/>
    <w:rsid w:val="00E33FCA"/>
    <w:rsid w:val="00E51962"/>
    <w:rsid w:val="00E55D28"/>
    <w:rsid w:val="00E61D78"/>
    <w:rsid w:val="00E946DD"/>
    <w:rsid w:val="00E970AE"/>
    <w:rsid w:val="00EC480A"/>
    <w:rsid w:val="00ED7B97"/>
    <w:rsid w:val="00EE1D0D"/>
    <w:rsid w:val="00EE1D90"/>
    <w:rsid w:val="00EE2040"/>
    <w:rsid w:val="00EE7679"/>
    <w:rsid w:val="00EF5C66"/>
    <w:rsid w:val="00F00413"/>
    <w:rsid w:val="00F021D4"/>
    <w:rsid w:val="00F035F4"/>
    <w:rsid w:val="00F115AD"/>
    <w:rsid w:val="00F20B14"/>
    <w:rsid w:val="00F4442A"/>
    <w:rsid w:val="00F44E25"/>
    <w:rsid w:val="00F45CA9"/>
    <w:rsid w:val="00F707D5"/>
    <w:rsid w:val="00F7386D"/>
    <w:rsid w:val="00F77B7F"/>
    <w:rsid w:val="00F8150D"/>
    <w:rsid w:val="00F82E46"/>
    <w:rsid w:val="00F84616"/>
    <w:rsid w:val="00FA1403"/>
    <w:rsid w:val="00FA1B3F"/>
    <w:rsid w:val="00FA2BC6"/>
    <w:rsid w:val="00FA5EC1"/>
    <w:rsid w:val="00FC255B"/>
    <w:rsid w:val="00FC72E5"/>
    <w:rsid w:val="00FD0B61"/>
    <w:rsid w:val="00FD5818"/>
    <w:rsid w:val="00FD7A99"/>
    <w:rsid w:val="00FE78C6"/>
    <w:rsid w:val="00FF0F66"/>
    <w:rsid w:val="00FF1DCC"/>
    <w:rsid w:val="00FF4418"/>
    <w:rsid w:val="063E0BB0"/>
    <w:rsid w:val="14EF77E5"/>
    <w:rsid w:val="262F112B"/>
    <w:rsid w:val="30B0505B"/>
    <w:rsid w:val="33286929"/>
    <w:rsid w:val="3F167C05"/>
    <w:rsid w:val="41330CE2"/>
    <w:rsid w:val="6344F645"/>
    <w:rsid w:val="66EE0DC1"/>
    <w:rsid w:val="730F591E"/>
    <w:rsid w:val="782600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AF63F6"/>
  <w15:chartTrackingRefBased/>
  <w15:docId w15:val="{0477431A-5731-4066-93C7-D8E15ECFF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68D0"/>
    <w:rPr>
      <w:rFonts w:ascii="Arial" w:hAnsi="Arial"/>
    </w:rPr>
  </w:style>
  <w:style w:type="paragraph" w:styleId="Heading1">
    <w:name w:val="heading 1"/>
    <w:basedOn w:val="Normal"/>
    <w:next w:val="Normal"/>
    <w:link w:val="Heading1Char"/>
    <w:autoRedefine/>
    <w:uiPriority w:val="9"/>
    <w:qFormat/>
    <w:rsid w:val="009B5855"/>
    <w:pPr>
      <w:keepNext/>
      <w:keepLines/>
      <w:numPr>
        <w:numId w:val="1"/>
      </w:numPr>
      <w:pBdr>
        <w:bottom w:val="single" w:sz="4" w:space="1" w:color="595959" w:themeColor="text1" w:themeTint="A6"/>
      </w:pBdr>
      <w:spacing w:before="360" w:after="0" w:line="240" w:lineRule="auto"/>
      <w:outlineLvl w:val="0"/>
    </w:pPr>
    <w:rPr>
      <w:rFonts w:asciiTheme="minorHAnsi" w:eastAsiaTheme="majorEastAsia" w:hAnsiTheme="minorHAnsi" w:cs="Arial"/>
      <w:b/>
      <w:bCs/>
      <w:smallCaps/>
      <w:color w:val="000000" w:themeColor="text1"/>
      <w:sz w:val="28"/>
      <w:szCs w:val="28"/>
    </w:rPr>
  </w:style>
  <w:style w:type="paragraph" w:styleId="Heading2">
    <w:name w:val="heading 2"/>
    <w:basedOn w:val="Normal"/>
    <w:next w:val="Normal"/>
    <w:link w:val="Heading2Char"/>
    <w:autoRedefine/>
    <w:uiPriority w:val="9"/>
    <w:unhideWhenUsed/>
    <w:qFormat/>
    <w:rsid w:val="00BB189A"/>
    <w:pPr>
      <w:keepNext/>
      <w:keepLines/>
      <w:spacing w:before="40" w:after="0" w:line="270" w:lineRule="auto"/>
      <w:ind w:left="152" w:hanging="10"/>
      <w:outlineLvl w:val="1"/>
    </w:pPr>
    <w:rPr>
      <w:rFonts w:eastAsiaTheme="majorEastAsia" w:cstheme="majorBidi"/>
      <w:szCs w:val="26"/>
    </w:rPr>
  </w:style>
  <w:style w:type="paragraph" w:styleId="Heading3">
    <w:name w:val="heading 3"/>
    <w:basedOn w:val="Normal"/>
    <w:next w:val="Normal"/>
    <w:link w:val="Heading3Char"/>
    <w:uiPriority w:val="9"/>
    <w:semiHidden/>
    <w:unhideWhenUsed/>
    <w:qFormat/>
    <w:rsid w:val="001A2F46"/>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A2F46"/>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1A2F46"/>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1A2F46"/>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1A2F46"/>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1A2F46"/>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1A2F46"/>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5855"/>
    <w:rPr>
      <w:rFonts w:eastAsiaTheme="majorEastAsia" w:cs="Arial"/>
      <w:b/>
      <w:bCs/>
      <w:smallCaps/>
      <w:color w:val="000000" w:themeColor="text1"/>
      <w:sz w:val="28"/>
      <w:szCs w:val="28"/>
    </w:rPr>
  </w:style>
  <w:style w:type="character" w:customStyle="1" w:styleId="Heading2Char">
    <w:name w:val="Heading 2 Char"/>
    <w:basedOn w:val="DefaultParagraphFont"/>
    <w:link w:val="Heading2"/>
    <w:uiPriority w:val="9"/>
    <w:rsid w:val="00BB189A"/>
    <w:rPr>
      <w:rFonts w:ascii="Arial" w:eastAsiaTheme="majorEastAsia" w:hAnsi="Arial" w:cstheme="majorBidi"/>
      <w:szCs w:val="26"/>
    </w:rPr>
  </w:style>
  <w:style w:type="character" w:customStyle="1" w:styleId="Heading3Char">
    <w:name w:val="Heading 3 Char"/>
    <w:basedOn w:val="DefaultParagraphFont"/>
    <w:link w:val="Heading3"/>
    <w:uiPriority w:val="9"/>
    <w:semiHidden/>
    <w:rsid w:val="001A2F4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A2F4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A2F4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A2F4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A2F4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A2F4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A2F46"/>
    <w:rPr>
      <w:rFonts w:eastAsiaTheme="majorEastAsia" w:cstheme="majorBidi"/>
      <w:color w:val="272727" w:themeColor="text1" w:themeTint="D8"/>
    </w:rPr>
  </w:style>
  <w:style w:type="paragraph" w:styleId="Title">
    <w:name w:val="Title"/>
    <w:basedOn w:val="Normal"/>
    <w:next w:val="Normal"/>
    <w:link w:val="TitleChar"/>
    <w:uiPriority w:val="10"/>
    <w:qFormat/>
    <w:rsid w:val="001A2F4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2F4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A2F46"/>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A2F4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A2F46"/>
    <w:pPr>
      <w:spacing w:before="160"/>
      <w:jc w:val="center"/>
    </w:pPr>
    <w:rPr>
      <w:i/>
      <w:iCs/>
      <w:color w:val="404040" w:themeColor="text1" w:themeTint="BF"/>
    </w:rPr>
  </w:style>
  <w:style w:type="character" w:customStyle="1" w:styleId="QuoteChar">
    <w:name w:val="Quote Char"/>
    <w:basedOn w:val="DefaultParagraphFont"/>
    <w:link w:val="Quote"/>
    <w:uiPriority w:val="29"/>
    <w:rsid w:val="001A2F46"/>
    <w:rPr>
      <w:rFonts w:ascii="Arial" w:hAnsi="Arial"/>
      <w:i/>
      <w:iCs/>
      <w:color w:val="404040" w:themeColor="text1" w:themeTint="BF"/>
    </w:rPr>
  </w:style>
  <w:style w:type="paragraph" w:styleId="ListParagraph">
    <w:name w:val="List Paragraph"/>
    <w:basedOn w:val="Normal"/>
    <w:uiPriority w:val="34"/>
    <w:qFormat/>
    <w:rsid w:val="001A2F46"/>
    <w:pPr>
      <w:ind w:left="720"/>
      <w:contextualSpacing/>
    </w:pPr>
  </w:style>
  <w:style w:type="character" w:styleId="IntenseEmphasis">
    <w:name w:val="Intense Emphasis"/>
    <w:basedOn w:val="DefaultParagraphFont"/>
    <w:uiPriority w:val="21"/>
    <w:qFormat/>
    <w:rsid w:val="001A2F46"/>
    <w:rPr>
      <w:i/>
      <w:iCs/>
      <w:color w:val="0F4761" w:themeColor="accent1" w:themeShade="BF"/>
    </w:rPr>
  </w:style>
  <w:style w:type="paragraph" w:styleId="IntenseQuote">
    <w:name w:val="Intense Quote"/>
    <w:basedOn w:val="Normal"/>
    <w:next w:val="Normal"/>
    <w:link w:val="IntenseQuoteChar"/>
    <w:uiPriority w:val="30"/>
    <w:qFormat/>
    <w:rsid w:val="001A2F4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A2F46"/>
    <w:rPr>
      <w:rFonts w:ascii="Arial" w:hAnsi="Arial"/>
      <w:i/>
      <w:iCs/>
      <w:color w:val="0F4761" w:themeColor="accent1" w:themeShade="BF"/>
    </w:rPr>
  </w:style>
  <w:style w:type="character" w:styleId="IntenseReference">
    <w:name w:val="Intense Reference"/>
    <w:basedOn w:val="DefaultParagraphFont"/>
    <w:uiPriority w:val="32"/>
    <w:qFormat/>
    <w:rsid w:val="001A2F46"/>
    <w:rPr>
      <w:b/>
      <w:bCs/>
      <w:smallCaps/>
      <w:color w:val="0F4761" w:themeColor="accent1" w:themeShade="BF"/>
      <w:spacing w:val="5"/>
    </w:rPr>
  </w:style>
  <w:style w:type="paragraph" w:styleId="Header">
    <w:name w:val="header"/>
    <w:basedOn w:val="Normal"/>
    <w:link w:val="HeaderChar"/>
    <w:uiPriority w:val="99"/>
    <w:unhideWhenUsed/>
    <w:rsid w:val="00F45C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5CA9"/>
    <w:rPr>
      <w:rFonts w:ascii="Arial" w:hAnsi="Arial"/>
    </w:rPr>
  </w:style>
  <w:style w:type="paragraph" w:styleId="Footer">
    <w:name w:val="footer"/>
    <w:basedOn w:val="Normal"/>
    <w:link w:val="FooterChar"/>
    <w:uiPriority w:val="99"/>
    <w:unhideWhenUsed/>
    <w:rsid w:val="00F45C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5CA9"/>
    <w:rPr>
      <w:rFonts w:ascii="Arial" w:hAnsi="Arial"/>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Arial" w:hAnsi="Arial"/>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68004">
      <w:bodyDiv w:val="1"/>
      <w:marLeft w:val="0"/>
      <w:marRight w:val="0"/>
      <w:marTop w:val="0"/>
      <w:marBottom w:val="0"/>
      <w:divBdr>
        <w:top w:val="none" w:sz="0" w:space="0" w:color="auto"/>
        <w:left w:val="none" w:sz="0" w:space="0" w:color="auto"/>
        <w:bottom w:val="none" w:sz="0" w:space="0" w:color="auto"/>
        <w:right w:val="none" w:sz="0" w:space="0" w:color="auto"/>
      </w:divBdr>
    </w:div>
    <w:div w:id="480390645">
      <w:bodyDiv w:val="1"/>
      <w:marLeft w:val="0"/>
      <w:marRight w:val="0"/>
      <w:marTop w:val="0"/>
      <w:marBottom w:val="0"/>
      <w:divBdr>
        <w:top w:val="none" w:sz="0" w:space="0" w:color="auto"/>
        <w:left w:val="none" w:sz="0" w:space="0" w:color="auto"/>
        <w:bottom w:val="none" w:sz="0" w:space="0" w:color="auto"/>
        <w:right w:val="none" w:sz="0" w:space="0" w:color="auto"/>
      </w:divBdr>
    </w:div>
    <w:div w:id="1131290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AF983-FA60-4EC1-B3E3-4F732AFC5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942</Words>
  <Characters>5373</Characters>
  <Application>Microsoft Office Word</Application>
  <DocSecurity>0</DocSecurity>
  <Lines>44</Lines>
  <Paragraphs>12</Paragraphs>
  <ScaleCrop>false</ScaleCrop>
  <Company/>
  <LinksUpToDate>false</LinksUpToDate>
  <CharactersWithSpaces>6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osmont Community Council</dc:creator>
  <cp:keywords/>
  <dc:description/>
  <cp:lastModifiedBy>Grosmont Community Council</cp:lastModifiedBy>
  <cp:revision>4</cp:revision>
  <cp:lastPrinted>2025-07-01T09:44:00Z</cp:lastPrinted>
  <dcterms:created xsi:type="dcterms:W3CDTF">2025-07-11T21:45:00Z</dcterms:created>
  <dcterms:modified xsi:type="dcterms:W3CDTF">2025-07-11T21:46:00Z</dcterms:modified>
</cp:coreProperties>
</file>